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1B25" w14:textId="6B973625" w:rsidR="007C478A" w:rsidRPr="008B47C3" w:rsidRDefault="007C478A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210D46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468B0C0" w14:textId="2A5DB0B2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39063D8" w14:textId="1B12CEFD" w:rsidR="00E477B7" w:rsidRPr="008B47C3" w:rsidRDefault="00E477B7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AF172F4" w14:textId="6474EB4E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7F4507B" w14:textId="77777777" w:rsidR="00D263C3" w:rsidRPr="008B47C3" w:rsidRDefault="00D263C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42FF689" w14:textId="74740C2A" w:rsidR="00FA435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E6403" wp14:editId="61D7B980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</wp:posOffset>
                </wp:positionV>
                <wp:extent cx="5400000" cy="3600000"/>
                <wp:effectExtent l="0" t="0" r="0" b="63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68692" w14:textId="72091B1D" w:rsidR="002640A0" w:rsidRDefault="00CE050C" w:rsidP="002640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2118F" wp14:editId="0B138953">
                                  <wp:extent cx="5210175" cy="3473450"/>
                                  <wp:effectExtent l="0" t="0" r="9525" b="0"/>
                                  <wp:docPr id="2" name="Picture 2" descr="A playground with shaded area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layground with shaded areas."/>
                                          <pic:cNvPicPr/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0175" cy="347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E6403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90pt;margin-top:6.4pt;width:425.2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" fillcolor="white [3201]" stroked="f" strokeweight=".5pt">
                <v:fill opacity="32896f"/>
                <v:textbox>
                  <w:txbxContent>
                    <w:p w14:paraId="5B568692" w14:textId="72091B1D" w:rsidR="002640A0" w:rsidRDefault="00CE050C" w:rsidP="002640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2118F" wp14:editId="0B138953">
                            <wp:extent cx="5210175" cy="3473450"/>
                            <wp:effectExtent l="0" t="0" r="9525" b="0"/>
                            <wp:docPr id="2" name="Picture 2" descr="A playground with shaded area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layground with shaded areas.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0175" cy="347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98620F" w14:textId="14256985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83038D9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3D58CA9" w14:textId="7A27756A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FD1A9AD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1F54B4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79F9BCF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56A7533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FECCE2E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B03832A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996099C" w14:textId="77777777" w:rsidR="00FA4350" w:rsidRPr="008B47C3" w:rsidRDefault="00FA435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FA58882" w14:textId="77777777" w:rsidR="002640A0" w:rsidRPr="008B47C3" w:rsidRDefault="002640A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E7992DB" w14:textId="190DB086" w:rsidR="00E477B7" w:rsidRPr="008B47C3" w:rsidRDefault="00E477B7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8552DCA" w14:textId="77777777" w:rsidR="00D263C3" w:rsidRPr="008B47C3" w:rsidRDefault="00D263C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F5C798E" w14:textId="6150638D" w:rsidR="00345F8F" w:rsidRPr="008B47C3" w:rsidRDefault="004945E6" w:rsidP="00345F8F">
      <w:pPr>
        <w:jc w:val="center"/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</w:pP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A Social Story for</w:t>
      </w:r>
      <w:r w:rsidRPr="004945E6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br/>
        <w:t>David Currie Playspace</w:t>
      </w:r>
    </w:p>
    <w:p w14:paraId="77D1D00E" w14:textId="43BBCD7F" w:rsidR="00D263C3" w:rsidRPr="008B47C3" w:rsidRDefault="00476110" w:rsidP="00345F8F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1A79FA2E" w14:textId="0EC37458" w:rsidR="000F5F05" w:rsidRPr="008B47C3" w:rsidRDefault="000F5F05">
      <w:pPr>
        <w:rPr>
          <w:rFonts w:ascii="Poppins" w:hAnsi="Poppins" w:cs="Poppins"/>
          <w:sz w:val="24"/>
          <w:szCs w:val="24"/>
        </w:rPr>
      </w:pPr>
    </w:p>
    <w:p w14:paraId="4A916B76" w14:textId="2A8FE787" w:rsidR="005705C4" w:rsidRPr="008B47C3" w:rsidRDefault="006411F1" w:rsidP="00092E2A">
      <w:pPr>
        <w:ind w:left="1620" w:right="900"/>
        <w:rPr>
          <w:rFonts w:ascii="Poppins" w:hAnsi="Poppins" w:cs="Poppins"/>
          <w:b/>
          <w:bCs/>
          <w:sz w:val="40"/>
          <w:szCs w:val="40"/>
          <w:lang w:val="en-US"/>
        </w:rPr>
      </w:pPr>
      <w:r w:rsidRPr="006411F1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David Currie Playspace is for families and friends of all ages and abilities. You can play, relax and connect with others.</w:t>
      </w:r>
    </w:p>
    <w:p w14:paraId="39BAB3C2" w14:textId="77777777" w:rsidR="003C281E" w:rsidRDefault="003C281E" w:rsidP="003C281E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</w:p>
    <w:p w14:paraId="1A323FDD" w14:textId="77777777" w:rsidR="0070215D" w:rsidRPr="0070215D" w:rsidRDefault="00C4347D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C4347D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A Note to Parents and Carers</w:t>
      </w:r>
      <w:r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="0070215D" w:rsidRPr="0070215D">
        <w:rPr>
          <w:rFonts w:ascii="Poppins" w:hAnsi="Poppins" w:cs="Poppins"/>
          <w:sz w:val="32"/>
          <w:szCs w:val="32"/>
          <w:lang w:val="en-US"/>
        </w:rPr>
        <w:t xml:space="preserve">Social stories are a communication tool to assist individuals and families when visiting new and busy environments. </w:t>
      </w:r>
    </w:p>
    <w:p w14:paraId="73D10FE3" w14:textId="77777777" w:rsidR="0070215D" w:rsidRDefault="0070215D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70215D">
        <w:rPr>
          <w:rFonts w:ascii="Poppins" w:hAnsi="Poppins" w:cs="Poppins"/>
          <w:sz w:val="32"/>
          <w:szCs w:val="32"/>
          <w:lang w:val="en-US"/>
        </w:rPr>
        <w:t xml:space="preserve">Using this social story prior to and during your visit can help gain familiarity with types of play and amenities available at David Currie Playspace. </w:t>
      </w:r>
    </w:p>
    <w:p w14:paraId="14A4263E" w14:textId="6C0B03E3" w:rsidR="003C281E" w:rsidRDefault="003C281E" w:rsidP="0070215D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</w:p>
    <w:p w14:paraId="35A3F5B5" w14:textId="4A8EEBE6" w:rsidR="003C281E" w:rsidRDefault="005705C4" w:rsidP="003C281E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Location</w:t>
      </w:r>
      <w:r w:rsidRPr="008B47C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Pr="005705C4">
        <w:rPr>
          <w:rFonts w:ascii="Poppins" w:hAnsi="Poppins" w:cs="Poppins"/>
          <w:sz w:val="32"/>
          <w:szCs w:val="32"/>
          <w:lang w:val="en-US"/>
        </w:rPr>
        <w:t>168 Banks Drive Reserve, St Clair</w:t>
      </w:r>
      <w:r w:rsidRPr="003C281E">
        <w:rPr>
          <w:rFonts w:ascii="Poppins" w:hAnsi="Poppins" w:cs="Poppins"/>
          <w:sz w:val="32"/>
          <w:szCs w:val="32"/>
          <w:lang w:val="en-US"/>
        </w:rPr>
        <w:br/>
      </w:r>
      <w:r w:rsidRPr="005705C4">
        <w:rPr>
          <w:rFonts w:ascii="Poppins" w:hAnsi="Poppins" w:cs="Poppins"/>
          <w:sz w:val="32"/>
          <w:szCs w:val="32"/>
          <w:lang w:val="en-US"/>
        </w:rPr>
        <w:t>Next to Peter Kearns Memorial Oval</w:t>
      </w:r>
    </w:p>
    <w:p w14:paraId="75734684" w14:textId="24D067F2" w:rsidR="003C281E" w:rsidRDefault="005705C4" w:rsidP="003C281E">
      <w:pPr>
        <w:ind w:left="1620" w:right="900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Parking and Accessibility</w:t>
      </w:r>
      <w:r w:rsidRPr="008B47C3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br/>
      </w:r>
      <w:r w:rsidR="002F506A">
        <w:rPr>
          <w:rFonts w:ascii="Poppins" w:hAnsi="Poppins" w:cs="Poppins"/>
          <w:sz w:val="32"/>
          <w:szCs w:val="32"/>
          <w:lang w:val="en-US"/>
        </w:rPr>
        <w:t xml:space="preserve">Car </w:t>
      </w:r>
      <w:r w:rsidR="002F506A" w:rsidRPr="002F506A">
        <w:rPr>
          <w:rFonts w:ascii="Poppins" w:hAnsi="Poppins" w:cs="Poppins"/>
          <w:sz w:val="32"/>
          <w:szCs w:val="32"/>
          <w:lang w:val="en-US"/>
        </w:rPr>
        <w:t>parking on site via Solander Drive</w:t>
      </w:r>
      <w:r w:rsidRPr="005705C4">
        <w:rPr>
          <w:rFonts w:ascii="Poppins" w:hAnsi="Poppins" w:cs="Poppins"/>
          <w:sz w:val="32"/>
          <w:szCs w:val="32"/>
          <w:lang w:val="en-US"/>
        </w:rPr>
        <w:br/>
        <w:t>Nearest Bus Stop: ID 275918</w:t>
      </w:r>
    </w:p>
    <w:p w14:paraId="57D68720" w14:textId="04BFAD62" w:rsidR="00A95C87" w:rsidRPr="00D61906" w:rsidRDefault="005705C4" w:rsidP="004B4C96">
      <w:pPr>
        <w:ind w:left="1620" w:right="823"/>
        <w:rPr>
          <w:rFonts w:ascii="Poppins" w:hAnsi="Poppins" w:cs="Poppins"/>
          <w:sz w:val="32"/>
          <w:szCs w:val="32"/>
          <w:lang w:val="en-US"/>
        </w:rPr>
      </w:pP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 xml:space="preserve">Developed in </w:t>
      </w:r>
      <w:r w:rsidR="004B4C96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c</w:t>
      </w:r>
      <w:r w:rsidRPr="005705C4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ollaboration with</w:t>
      </w:r>
      <w:r w:rsidRPr="005705C4">
        <w:rPr>
          <w:rFonts w:ascii="Poppins" w:hAnsi="Poppins" w:cs="Poppins"/>
          <w:b/>
          <w:bCs/>
          <w:sz w:val="40"/>
          <w:szCs w:val="40"/>
          <w:lang w:val="en-US"/>
        </w:rPr>
        <w:br/>
      </w:r>
      <w:r w:rsidR="00D61906">
        <w:rPr>
          <w:rFonts w:ascii="Poppins" w:hAnsi="Poppins" w:cs="Poppins"/>
          <w:sz w:val="32"/>
          <w:szCs w:val="32"/>
          <w:lang w:val="en-US"/>
        </w:rPr>
        <w:t>Autism Community Network</w:t>
      </w:r>
      <w:r w:rsidR="004B4C96">
        <w:rPr>
          <w:rFonts w:ascii="Poppins" w:hAnsi="Poppins" w:cs="Poppins"/>
          <w:sz w:val="32"/>
          <w:szCs w:val="32"/>
          <w:lang w:val="en-US"/>
        </w:rPr>
        <w:t xml:space="preserve"> </w:t>
      </w:r>
      <w:r w:rsidR="00D61906">
        <w:rPr>
          <w:rFonts w:ascii="Poppins" w:hAnsi="Poppins" w:cs="Poppins"/>
          <w:sz w:val="32"/>
          <w:szCs w:val="32"/>
          <w:lang w:val="en-US"/>
        </w:rPr>
        <w:t xml:space="preserve">and </w:t>
      </w:r>
      <w:r w:rsidR="009C6C1B">
        <w:rPr>
          <w:rFonts w:ascii="Poppins" w:hAnsi="Poppins" w:cs="Poppins"/>
          <w:sz w:val="32"/>
          <w:szCs w:val="32"/>
          <w:lang w:val="en-US"/>
        </w:rPr>
        <w:t xml:space="preserve">reviewed by </w:t>
      </w:r>
      <w:r w:rsidR="00D61906">
        <w:rPr>
          <w:rFonts w:ascii="Poppins" w:hAnsi="Poppins" w:cs="Poppins"/>
          <w:sz w:val="32"/>
          <w:szCs w:val="32"/>
          <w:lang w:val="en-US"/>
        </w:rPr>
        <w:t>local families</w:t>
      </w:r>
    </w:p>
    <w:p w14:paraId="537236C0" w14:textId="6AE06C7F" w:rsidR="000F5F05" w:rsidRPr="008B47C3" w:rsidRDefault="000F5F05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59C40ACC" w14:textId="77777777" w:rsidR="00E66B33" w:rsidRPr="008B47C3" w:rsidRDefault="00E66B33">
      <w:pPr>
        <w:rPr>
          <w:rFonts w:ascii="Poppins" w:hAnsi="Poppins" w:cs="Poppins"/>
          <w:sz w:val="24"/>
          <w:szCs w:val="24"/>
        </w:rPr>
      </w:pPr>
    </w:p>
    <w:p w14:paraId="11C056B7" w14:textId="77777777" w:rsidR="00C4347D" w:rsidRDefault="00C4347D" w:rsidP="008F64AB">
      <w:pPr>
        <w:ind w:firstLine="1080"/>
        <w:rPr>
          <w:rFonts w:ascii="Poppins" w:hAnsi="Poppins" w:cs="Poppins"/>
          <w:b/>
          <w:bCs/>
          <w:color w:val="F26522"/>
          <w:sz w:val="40"/>
          <w:szCs w:val="40"/>
        </w:rPr>
      </w:pPr>
    </w:p>
    <w:p w14:paraId="51F361D6" w14:textId="3709E5C4" w:rsidR="008F64AB" w:rsidRPr="008B47C3" w:rsidRDefault="008F64AB" w:rsidP="008F64AB">
      <w:pPr>
        <w:ind w:firstLine="1080"/>
        <w:rPr>
          <w:rFonts w:ascii="Poppins" w:hAnsi="Poppins" w:cs="Poppins"/>
          <w:b/>
          <w:bCs/>
          <w:color w:val="F26522"/>
          <w:sz w:val="40"/>
          <w:szCs w:val="40"/>
        </w:rPr>
      </w:pPr>
      <w:r w:rsidRPr="008B47C3">
        <w:rPr>
          <w:rFonts w:ascii="Poppins" w:hAnsi="Poppins" w:cs="Poppins"/>
          <w:b/>
          <w:bCs/>
          <w:color w:val="F26522"/>
          <w:sz w:val="40"/>
          <w:szCs w:val="40"/>
        </w:rPr>
        <w:t>Table of Contents</w:t>
      </w:r>
    </w:p>
    <w:p w14:paraId="0600DB7E" w14:textId="77777777" w:rsidR="00C4347D" w:rsidRPr="00C4347D" w:rsidRDefault="008B47C3" w:rsidP="001B2103">
      <w:pPr>
        <w:numPr>
          <w:ilvl w:val="0"/>
          <w:numId w:val="1"/>
        </w:numPr>
        <w:tabs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C4347D">
        <w:rPr>
          <w:rFonts w:ascii="Poppins" w:hAnsi="Poppins" w:cs="Poppins"/>
          <w:sz w:val="32"/>
          <w:szCs w:val="32"/>
          <w:lang w:val="en-US"/>
        </w:rPr>
        <w:t>Location Overview</w:t>
      </w:r>
    </w:p>
    <w:p w14:paraId="07F1268B" w14:textId="34E0A223" w:rsidR="008B47C3" w:rsidRPr="00C4347D" w:rsidRDefault="008B47C3" w:rsidP="001B2103">
      <w:pPr>
        <w:numPr>
          <w:ilvl w:val="0"/>
          <w:numId w:val="1"/>
        </w:numPr>
        <w:tabs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C4347D">
        <w:rPr>
          <w:rFonts w:ascii="Poppins" w:hAnsi="Poppins" w:cs="Poppins"/>
          <w:sz w:val="32"/>
          <w:szCs w:val="32"/>
          <w:lang w:val="en-US"/>
        </w:rPr>
        <w:t>Parking</w:t>
      </w:r>
    </w:p>
    <w:p w14:paraId="49604B2F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Main Entrance</w:t>
      </w:r>
    </w:p>
    <w:p w14:paraId="0E3115C1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Bike Rack</w:t>
      </w:r>
    </w:p>
    <w:p w14:paraId="0C1C5220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Swings</w:t>
      </w:r>
    </w:p>
    <w:p w14:paraId="35875444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Whirl Spinner</w:t>
      </w:r>
    </w:p>
    <w:p w14:paraId="23B888DA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Large Climbing Equipment</w:t>
      </w:r>
    </w:p>
    <w:p w14:paraId="7966C5FE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Picnic Tables</w:t>
      </w:r>
    </w:p>
    <w:p w14:paraId="76C6A751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Small Climbing Equipment</w:t>
      </w:r>
    </w:p>
    <w:p w14:paraId="3E0DCCFB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Trampoline</w:t>
      </w:r>
    </w:p>
    <w:p w14:paraId="327D8B15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Benches</w:t>
      </w:r>
    </w:p>
    <w:p w14:paraId="154D6C90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Flying Fox</w:t>
      </w:r>
    </w:p>
    <w:p w14:paraId="564A922C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Gym Equipment</w:t>
      </w:r>
    </w:p>
    <w:p w14:paraId="05D6953A" w14:textId="77777777" w:rsidR="008B47C3" w:rsidRPr="008B47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Basketball Court</w:t>
      </w:r>
    </w:p>
    <w:p w14:paraId="1427937C" w14:textId="4104D547" w:rsidR="008B47C3" w:rsidRPr="001266C3" w:rsidRDefault="008B47C3" w:rsidP="004B194E">
      <w:pPr>
        <w:numPr>
          <w:ilvl w:val="0"/>
          <w:numId w:val="1"/>
        </w:numPr>
        <w:tabs>
          <w:tab w:val="num" w:pos="720"/>
          <w:tab w:val="left" w:pos="1080"/>
        </w:tabs>
        <w:spacing w:line="240" w:lineRule="auto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>Departure</w:t>
      </w:r>
    </w:p>
    <w:p w14:paraId="77AC8581" w14:textId="77777777" w:rsidR="008B47C3" w:rsidRPr="008B47C3" w:rsidRDefault="008B47C3" w:rsidP="001266C3">
      <w:pPr>
        <w:tabs>
          <w:tab w:val="left" w:pos="1080"/>
        </w:tabs>
        <w:spacing w:line="240" w:lineRule="auto"/>
        <w:ind w:left="1080"/>
        <w:rPr>
          <w:rFonts w:ascii="Poppins" w:hAnsi="Poppins" w:cs="Poppins"/>
          <w:sz w:val="32"/>
          <w:szCs w:val="32"/>
        </w:rPr>
      </w:pPr>
    </w:p>
    <w:p w14:paraId="4D51C57A" w14:textId="2CFD92B8" w:rsidR="008B47C3" w:rsidRPr="00435EF7" w:rsidRDefault="008B47C3" w:rsidP="008B47C3">
      <w:pPr>
        <w:tabs>
          <w:tab w:val="left" w:pos="1080"/>
        </w:tabs>
        <w:rPr>
          <w:rFonts w:ascii="Poppins" w:hAnsi="Poppins" w:cs="Poppins"/>
          <w:sz w:val="40"/>
          <w:szCs w:val="40"/>
        </w:rPr>
      </w:pPr>
      <w:r>
        <w:rPr>
          <w:rFonts w:ascii="Poppins" w:hAnsi="Poppins" w:cs="Poppins"/>
          <w:b/>
          <w:bCs/>
          <w:sz w:val="36"/>
          <w:szCs w:val="36"/>
          <w:lang w:val="en-US"/>
        </w:rPr>
        <w:tab/>
      </w:r>
      <w:r w:rsidRPr="00435EF7">
        <w:rPr>
          <w:rFonts w:ascii="Poppins" w:hAnsi="Poppins" w:cs="Poppins"/>
          <w:b/>
          <w:bCs/>
          <w:color w:val="F26522"/>
          <w:sz w:val="40"/>
          <w:szCs w:val="40"/>
          <w:lang w:val="en-US"/>
        </w:rPr>
        <w:t>What to Bring</w:t>
      </w:r>
    </w:p>
    <w:p w14:paraId="5511B375" w14:textId="6DB54A37" w:rsidR="008B47C3" w:rsidRPr="008B47C3" w:rsidRDefault="008B47C3" w:rsidP="004B194E">
      <w:pPr>
        <w:numPr>
          <w:ilvl w:val="0"/>
          <w:numId w:val="2"/>
        </w:numPr>
        <w:tabs>
          <w:tab w:val="num" w:pos="720"/>
          <w:tab w:val="left" w:pos="1080"/>
        </w:tabs>
        <w:spacing w:line="240" w:lineRule="auto"/>
        <w:ind w:left="1434" w:hanging="357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 xml:space="preserve">Hat </w:t>
      </w:r>
      <w:r w:rsidR="001266C3">
        <w:rPr>
          <w:rFonts w:ascii="Poppins" w:hAnsi="Poppins" w:cs="Poppins"/>
          <w:sz w:val="32"/>
          <w:szCs w:val="32"/>
          <w:lang w:val="en-US"/>
        </w:rPr>
        <w:t>and</w:t>
      </w:r>
      <w:r w:rsidRPr="008B47C3">
        <w:rPr>
          <w:rFonts w:ascii="Poppins" w:hAnsi="Poppins" w:cs="Poppins"/>
          <w:sz w:val="32"/>
          <w:szCs w:val="32"/>
          <w:lang w:val="en-US"/>
        </w:rPr>
        <w:t xml:space="preserve"> sunscreen</w:t>
      </w:r>
    </w:p>
    <w:p w14:paraId="00A801C8" w14:textId="1FC51542" w:rsidR="008F64AB" w:rsidRPr="001266C3" w:rsidRDefault="008B47C3" w:rsidP="004B194E">
      <w:pPr>
        <w:numPr>
          <w:ilvl w:val="0"/>
          <w:numId w:val="2"/>
        </w:numPr>
        <w:tabs>
          <w:tab w:val="num" w:pos="720"/>
          <w:tab w:val="left" w:pos="1080"/>
        </w:tabs>
        <w:spacing w:line="240" w:lineRule="auto"/>
        <w:ind w:left="1434" w:hanging="357"/>
        <w:rPr>
          <w:rFonts w:ascii="Poppins" w:hAnsi="Poppins" w:cs="Poppins"/>
          <w:sz w:val="32"/>
          <w:szCs w:val="32"/>
        </w:rPr>
      </w:pPr>
      <w:r w:rsidRPr="008B47C3">
        <w:rPr>
          <w:rFonts w:ascii="Poppins" w:hAnsi="Poppins" w:cs="Poppins"/>
          <w:sz w:val="32"/>
          <w:szCs w:val="32"/>
          <w:lang w:val="en-US"/>
        </w:rPr>
        <w:t xml:space="preserve">Water bottle </w:t>
      </w:r>
      <w:r w:rsidR="001266C3">
        <w:rPr>
          <w:rFonts w:ascii="Poppins" w:hAnsi="Poppins" w:cs="Poppins"/>
          <w:sz w:val="32"/>
          <w:szCs w:val="32"/>
          <w:lang w:val="en-US"/>
        </w:rPr>
        <w:t xml:space="preserve">and </w:t>
      </w:r>
      <w:r w:rsidRPr="008B47C3">
        <w:rPr>
          <w:rFonts w:ascii="Poppins" w:hAnsi="Poppins" w:cs="Poppins"/>
          <w:sz w:val="32"/>
          <w:szCs w:val="32"/>
          <w:lang w:val="en-US"/>
        </w:rPr>
        <w:t>snacks</w:t>
      </w:r>
    </w:p>
    <w:p w14:paraId="0483F7B0" w14:textId="651B87F4" w:rsidR="00E66B33" w:rsidRPr="008B47C3" w:rsidRDefault="00E66B33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sz w:val="24"/>
          <w:szCs w:val="24"/>
        </w:rPr>
        <w:br w:type="page"/>
      </w:r>
    </w:p>
    <w:p w14:paraId="3FB44781" w14:textId="77777777" w:rsidR="00E66B33" w:rsidRDefault="00E66B33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79E9BAE" w14:textId="77777777" w:rsidR="00EE51AE" w:rsidRDefault="00EE51AE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763B609" w14:textId="77777777" w:rsidR="00EE51AE" w:rsidRPr="008B47C3" w:rsidRDefault="00EE51AE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E3CE01B" w14:textId="4727AE9C" w:rsidR="00E477B7" w:rsidRPr="008B47C3" w:rsidRDefault="00256C87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68DE1" wp14:editId="1CC1A418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555A4" w14:textId="3D47A5F2" w:rsidR="00256C87" w:rsidRDefault="00435EF7" w:rsidP="00256C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60611" wp14:editId="75BDEAC6">
                                  <wp:extent cx="4670425" cy="3113405"/>
                                  <wp:effectExtent l="0" t="0" r="0" b="0"/>
                                  <wp:docPr id="3" name="Picture 3" descr="A playground with shaded area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layground with shaded areas."/>
                                          <pic:cNvPicPr/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8DE1" id="Text Box 112" o:spid="_x0000_s1027" type="#_x0000_t202" style="position:absolute;left:0;text-align:left;margin-left:108pt;margin-top:4.6pt;width:382.7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C7OQ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" fillcolor="white [3201]" stroked="f" strokeweight=".5pt">
                <v:fill opacity="32896f"/>
                <v:textbox>
                  <w:txbxContent>
                    <w:p w14:paraId="538555A4" w14:textId="3D47A5F2" w:rsidR="00256C87" w:rsidRDefault="00435EF7" w:rsidP="00256C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60611" wp14:editId="75BDEAC6">
                            <wp:extent cx="4670425" cy="3113405"/>
                            <wp:effectExtent l="0" t="0" r="0" b="0"/>
                            <wp:docPr id="3" name="Picture 3" descr="A playground with shaded area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layground with shaded areas."/>
                                    <pic:cNvPicPr/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27BF8" w14:textId="03697508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7264736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4943637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D8278BD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17BF0FF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D546594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C4B720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35877AD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490E45F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CC35BA3" w14:textId="305A242A" w:rsidR="00476110" w:rsidRPr="00D502D1" w:rsidRDefault="00626BFE" w:rsidP="00476110">
      <w:pPr>
        <w:jc w:val="center"/>
        <w:rPr>
          <w:rFonts w:ascii="Poppins" w:hAnsi="Poppins" w:cs="Poppins"/>
          <w:b/>
          <w:bCs/>
          <w:sz w:val="36"/>
          <w:szCs w:val="36"/>
        </w:rPr>
      </w:pPr>
      <w:r w:rsidRPr="00D502D1">
        <w:rPr>
          <w:rFonts w:ascii="Poppins" w:hAnsi="Poppins" w:cs="Poppins"/>
          <w:b/>
          <w:bCs/>
          <w:sz w:val="36"/>
          <w:szCs w:val="36"/>
        </w:rPr>
        <w:t>I am visiting David Currie Playspace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32028F37" w14:textId="77777777" w:rsidR="00345F8F" w:rsidRDefault="00345F8F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736B167" w14:textId="77777777" w:rsidR="00D555F8" w:rsidRPr="008B47C3" w:rsidRDefault="00D555F8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BEFE6C6" w14:textId="13A1673F" w:rsidR="00476110" w:rsidRPr="008B47C3" w:rsidRDefault="00345F8F" w:rsidP="00476110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5C4E2" wp14:editId="21712CD9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D664C" w14:textId="03A41E06" w:rsidR="00345F8F" w:rsidRDefault="00830677" w:rsidP="00345F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08726" wp14:editId="15FEBEF8">
                                  <wp:extent cx="4688603" cy="3516630"/>
                                  <wp:effectExtent l="0" t="0" r="0" b="7620"/>
                                  <wp:docPr id="778133587" name="Picture 1" descr="A parking lot outside a playground, surrounded by tree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133587" name="Picture 1" descr="A parking lot outside a playground, surrounded by trees."/>
                                          <pic:cNvPicPr/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0710" cy="3540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C4E2" id="Text Box 209" o:spid="_x0000_s1028" type="#_x0000_t202" style="position:absolute;left:0;text-align:left;margin-left:108.3pt;margin-top:11.85pt;width:382.7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Ef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0QmTDVQHhMpBP0Xe8pXCdh6ZDy/M4dggBLgK4RkPqQFrwVGipAb382/2GI9s&#10;opeSFsewpP7HjjlBif5mkOe74Xgc5zYp48nnESru2rO59phdswTEaIhLZ3kSY3zQJ1E6aN5wYxax&#10;KrqY4Vi7pOEkLkO/HLhxXCwWKQgn1bLwaNaWx9SRk0jWa/fGnD0yGnAYnuA0sKx4R2wfG28aWOwC&#10;SJVYjzj3qB7hxylPvB03Mq7RtZ6iLt+N+S8A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WxGxHzsCAAB/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794D664C" w14:textId="03A41E06" w:rsidR="00345F8F" w:rsidRDefault="00830677" w:rsidP="00345F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208726" wp14:editId="15FEBEF8">
                            <wp:extent cx="4688603" cy="3516630"/>
                            <wp:effectExtent l="0" t="0" r="0" b="7620"/>
                            <wp:docPr id="778133587" name="Picture 1" descr="A parking lot outside a playground, surrounded by tree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133587" name="Picture 1" descr="A parking lot outside a playground, surrounded by trees."/>
                                    <pic:cNvPicPr/>
                                  </pic:nvPicPr>
                                  <pic:blipFill>
                                    <a:blip r:embed="rId1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0710" cy="3540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EB0B9E" w14:textId="647AAF0C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368BFD4" w14:textId="464C0DCE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56418F3" w14:textId="3E932D00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638671C7" w14:textId="78B47A2E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079136F0" w14:textId="5A8ACBF6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23258820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5028567A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776F415B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4CAF85BB" w14:textId="77777777" w:rsidR="00476110" w:rsidRPr="008B47C3" w:rsidRDefault="00476110" w:rsidP="00476110">
      <w:pPr>
        <w:jc w:val="center"/>
        <w:rPr>
          <w:rFonts w:ascii="Poppins" w:hAnsi="Poppins" w:cs="Poppins"/>
          <w:sz w:val="24"/>
          <w:szCs w:val="24"/>
        </w:rPr>
      </w:pPr>
    </w:p>
    <w:p w14:paraId="1F5EE0A6" w14:textId="7F4B995B" w:rsidR="00E66B33" w:rsidRPr="00D502D1" w:rsidRDefault="00622E62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 w:rsidRPr="00D502D1">
        <w:rPr>
          <w:rFonts w:ascii="Poppins" w:hAnsi="Poppins" w:cs="Poppins"/>
          <w:b/>
          <w:bCs/>
          <w:sz w:val="36"/>
          <w:szCs w:val="36"/>
        </w:rPr>
        <w:t xml:space="preserve">I </w:t>
      </w:r>
      <w:r w:rsidR="00830677">
        <w:rPr>
          <w:rFonts w:ascii="Poppins" w:hAnsi="Poppins" w:cs="Poppins"/>
          <w:b/>
          <w:bCs/>
          <w:sz w:val="36"/>
          <w:szCs w:val="36"/>
        </w:rPr>
        <w:t xml:space="preserve">arrive to the Playspace </w:t>
      </w:r>
      <w:r w:rsidRPr="00D502D1">
        <w:rPr>
          <w:rFonts w:ascii="Poppins" w:hAnsi="Poppins" w:cs="Poppins"/>
          <w:b/>
          <w:bCs/>
          <w:sz w:val="36"/>
          <w:szCs w:val="36"/>
        </w:rPr>
        <w:t xml:space="preserve">from </w:t>
      </w:r>
      <w:r w:rsidR="000D600D">
        <w:rPr>
          <w:rFonts w:ascii="Poppins" w:hAnsi="Poppins" w:cs="Poppins"/>
          <w:b/>
          <w:bCs/>
          <w:sz w:val="36"/>
          <w:szCs w:val="36"/>
        </w:rPr>
        <w:t>the park</w:t>
      </w:r>
      <w:r w:rsidR="00074EFA">
        <w:rPr>
          <w:rFonts w:ascii="Poppins" w:hAnsi="Poppins" w:cs="Poppins"/>
          <w:b/>
          <w:bCs/>
          <w:sz w:val="36"/>
          <w:szCs w:val="36"/>
        </w:rPr>
        <w:t xml:space="preserve">ing </w:t>
      </w:r>
      <w:r w:rsidR="00830677">
        <w:rPr>
          <w:rFonts w:ascii="Poppins" w:hAnsi="Poppins" w:cs="Poppins"/>
          <w:b/>
          <w:bCs/>
          <w:sz w:val="36"/>
          <w:szCs w:val="36"/>
        </w:rPr>
        <w:t>area</w:t>
      </w:r>
      <w:r w:rsidR="00A81B4B">
        <w:rPr>
          <w:rFonts w:ascii="Poppins" w:hAnsi="Poppins" w:cs="Poppins"/>
          <w:b/>
          <w:bCs/>
          <w:sz w:val="36"/>
          <w:szCs w:val="36"/>
        </w:rPr>
        <w:t>.</w:t>
      </w:r>
    </w:p>
    <w:p w14:paraId="674A36B2" w14:textId="77777777" w:rsidR="00545072" w:rsidRDefault="00E66B33" w:rsidP="00545072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252141E0" w14:textId="77777777" w:rsidR="00545072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37233A5D" w14:textId="77777777" w:rsidR="00545072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07E907D8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1DE984D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2DD29A" wp14:editId="35C2FA30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393729706" name="Text Box 39372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734F6" w14:textId="7E5A22EC" w:rsidR="00545072" w:rsidRDefault="000D600D" w:rsidP="005450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AC187" wp14:editId="3154E5F3">
                                  <wp:extent cx="4670425" cy="3113405"/>
                                  <wp:effectExtent l="0" t="0" r="0" b="0"/>
                                  <wp:docPr id="428751808" name="Picture 1" descr="Two vehicles parked on a road, next to a play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8751808" name="Picture 1" descr="Two vehicles parked on a road, next to a playground."/>
                                          <pic:cNvPicPr/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D29A" id="Text Box 393729706" o:spid="_x0000_s1029" type="#_x0000_t202" style="position:absolute;left:0;text-align:left;margin-left:108pt;margin-top:4.6pt;width:382.7pt;height:25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7K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UdnTDZQHVAqBz0U+QtXyls55H58MIcjg1CgKsQnvGQGrAWHCVKanA//2aP8cgm&#10;eilpcQxL6n/smBOU6G8Geb4bjsdxbpMynnweoeKuPZtrj9k1S0CMhrh0licxxgd9EqWD5g03ZhGr&#10;oosZjrVLGk7iMvTLgRvHxWKRgnBSLQuPZm15TB05iWS9dm/M2SOjAYfhCU4Dy4p3xPax8aaBxS6A&#10;VIn1iHOP6hF+nPLE23Ej4xpd6ynq8t2Y/wI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CSj/so6AgAAfw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584734F6" w14:textId="7E5A22EC" w:rsidR="00545072" w:rsidRDefault="000D600D" w:rsidP="005450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AC187" wp14:editId="3154E5F3">
                            <wp:extent cx="4670425" cy="3113405"/>
                            <wp:effectExtent l="0" t="0" r="0" b="0"/>
                            <wp:docPr id="428751808" name="Picture 1" descr="Two vehicles parked on a road, next to a play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8751808" name="Picture 1" descr="Two vehicles parked on a road, next to a playground."/>
                                    <pic:cNvPicPr/>
                                  </pic:nvPicPr>
                                  <pic:blipFill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85899B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54FCCBA9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011DEFC2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7483A563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796CC4D8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5CC87DD7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2908630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4D789430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25D9CA7C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2F39B0BE" w14:textId="39ACF82D" w:rsidR="00545072" w:rsidRPr="00D502D1" w:rsidRDefault="000D600D" w:rsidP="00545072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Or </w:t>
      </w:r>
      <w:r w:rsidR="00545072" w:rsidRPr="00D502D1">
        <w:rPr>
          <w:rFonts w:ascii="Poppins" w:hAnsi="Poppins" w:cs="Poppins"/>
          <w:b/>
          <w:bCs/>
          <w:sz w:val="36"/>
          <w:szCs w:val="36"/>
        </w:rPr>
        <w:t xml:space="preserve">I </w:t>
      </w:r>
      <w:r>
        <w:rPr>
          <w:rFonts w:ascii="Poppins" w:hAnsi="Poppins" w:cs="Poppins"/>
          <w:b/>
          <w:bCs/>
          <w:sz w:val="36"/>
          <w:szCs w:val="36"/>
        </w:rPr>
        <w:t xml:space="preserve">can </w:t>
      </w:r>
      <w:r w:rsidR="00545072">
        <w:rPr>
          <w:rFonts w:ascii="Poppins" w:hAnsi="Poppins" w:cs="Poppins"/>
          <w:b/>
          <w:bCs/>
          <w:sz w:val="36"/>
          <w:szCs w:val="36"/>
        </w:rPr>
        <w:t xml:space="preserve">reach </w:t>
      </w:r>
      <w:r w:rsidR="00545072" w:rsidRPr="00D502D1">
        <w:rPr>
          <w:rFonts w:ascii="Poppins" w:hAnsi="Poppins" w:cs="Poppins"/>
          <w:b/>
          <w:bCs/>
          <w:sz w:val="36"/>
          <w:szCs w:val="36"/>
        </w:rPr>
        <w:t xml:space="preserve">the </w:t>
      </w:r>
      <w:r w:rsidR="00545072">
        <w:rPr>
          <w:rFonts w:ascii="Poppins" w:hAnsi="Poppins" w:cs="Poppins"/>
          <w:b/>
          <w:bCs/>
          <w:sz w:val="36"/>
          <w:szCs w:val="36"/>
        </w:rPr>
        <w:t>P</w:t>
      </w:r>
      <w:r w:rsidR="00545072" w:rsidRPr="00D502D1">
        <w:rPr>
          <w:rFonts w:ascii="Poppins" w:hAnsi="Poppins" w:cs="Poppins"/>
          <w:b/>
          <w:bCs/>
          <w:sz w:val="36"/>
          <w:szCs w:val="36"/>
        </w:rPr>
        <w:t xml:space="preserve">layspace from the </w:t>
      </w:r>
      <w:r>
        <w:rPr>
          <w:rFonts w:ascii="Poppins" w:hAnsi="Poppins" w:cs="Poppins"/>
          <w:b/>
          <w:bCs/>
          <w:sz w:val="36"/>
          <w:szCs w:val="36"/>
        </w:rPr>
        <w:t>main road</w:t>
      </w:r>
      <w:r w:rsidR="00545072">
        <w:rPr>
          <w:rFonts w:ascii="Poppins" w:hAnsi="Poppins" w:cs="Poppins"/>
          <w:b/>
          <w:bCs/>
          <w:sz w:val="36"/>
          <w:szCs w:val="36"/>
        </w:rPr>
        <w:t>.</w:t>
      </w:r>
    </w:p>
    <w:p w14:paraId="533E3D9E" w14:textId="77777777" w:rsidR="00545072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5CEB303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35B6410C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E9192" wp14:editId="565941B4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518874843" name="Text Box 518874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6C659" w14:textId="4F955422" w:rsidR="00545072" w:rsidRDefault="001B5EB7" w:rsidP="005450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97285" wp14:editId="56B8C68D">
                                  <wp:extent cx="4670425" cy="3113405"/>
                                  <wp:effectExtent l="0" t="0" r="0" b="0"/>
                                  <wp:docPr id="1045810333" name="Picture 3" descr="A group of people opening a gate,  entering a playground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5810333" name="Picture 3" descr="A group of people opening a gate,  entering a playground."/>
                                          <pic:cNvPicPr/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9192" id="Text Box 518874843" o:spid="_x0000_s1030" type="#_x0000_t202" style="position:absolute;left:0;text-align:left;margin-left:108.3pt;margin-top:11.85pt;width:382.7pt;height:25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ON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XtnTDZQHVAqBz0U+QtXyls55H58MIcjg1CgKsQnvGQGrAWHCVKanA//2aP8cgm&#10;eilpcQxL6n/smBOU6G8Geb4bjsdxbpMynnweoeKuPZtrj9k1S0CMhrh0licxxgd9EqWD5g03ZhGr&#10;oosZjrVLGk7iMvTLgRvHxWKRgnBSLQuPZm15TB05iWS9dm/M2SOjAYfhCU4Dy4p3xPax8aaBxS6A&#10;VIn1iHOP6hF+nPLE23Ej4xpd6ynq8t2Y/wI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CatoON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FB6C659" w14:textId="4F955422" w:rsidR="00545072" w:rsidRDefault="001B5EB7" w:rsidP="005450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C97285" wp14:editId="56B8C68D">
                            <wp:extent cx="4670425" cy="3113405"/>
                            <wp:effectExtent l="0" t="0" r="0" b="0"/>
                            <wp:docPr id="1045810333" name="Picture 3" descr="A group of people opening a gate,  entering a playground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5810333" name="Picture 3" descr="A group of people opening a gate,  entering a playground."/>
                                    <pic:cNvPicPr/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EA43B9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5534EC4B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6A59DC26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45F9505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31E493EB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290B7391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375D494F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10D2280E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69575815" w14:textId="77777777" w:rsidR="00545072" w:rsidRPr="008B47C3" w:rsidRDefault="00545072" w:rsidP="00545072">
      <w:pPr>
        <w:jc w:val="center"/>
        <w:rPr>
          <w:rFonts w:ascii="Poppins" w:hAnsi="Poppins" w:cs="Poppins"/>
          <w:sz w:val="24"/>
          <w:szCs w:val="24"/>
        </w:rPr>
      </w:pPr>
    </w:p>
    <w:p w14:paraId="56DB03E8" w14:textId="3015F447" w:rsidR="00545072" w:rsidRPr="00D502D1" w:rsidRDefault="00074EFA" w:rsidP="00545072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then enter through the main gate.</w:t>
      </w:r>
    </w:p>
    <w:p w14:paraId="2B31B2CD" w14:textId="77777777" w:rsidR="00545072" w:rsidRPr="008B47C3" w:rsidRDefault="00545072" w:rsidP="00545072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33450A32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7832C47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05631CB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5DD12C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BBA7B" wp14:editId="0B201645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86126" w14:textId="680BD437" w:rsidR="00E66B33" w:rsidRDefault="001B5EB7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2C9B" wp14:editId="03CC2DF7">
                                  <wp:extent cx="4670425" cy="3113405"/>
                                  <wp:effectExtent l="0" t="0" r="0" b="0"/>
                                  <wp:docPr id="941867183" name="Picture 4" descr="A bike parking area next to a gat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1867183" name="Picture 4" descr="A bike parking area next to a gate."/>
                                          <pic:cNvPicPr/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BA7B" id="Text Box 210" o:spid="_x0000_s1031" type="#_x0000_t202" style="position:absolute;left:0;text-align:left;margin-left:108pt;margin-top:4.6pt;width:382.7pt;height:2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xY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yQmTDVQHhMpBP0Xe8pXCdh6ZDy/M4dggBLgK4RkPqQFrwVGipAb382/2GI9s&#10;opeSFsewpP7HjjlBif5mkOe74Xgc5zYp48nnESru2rO59phdswTEaIhLZ3kSY3zQJ1E6aN5wYxax&#10;KrqY4Vi7pOEkLkO/HLhxXCwWKQgn1bLwaNaWx9SRk0jWa/fGnD0yGnAYnuA0sKx4R2wfG28aWOwC&#10;SJVYjzj3qB7hxylPvB03Mq7RtZ6iLt+N+S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DlBMxY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45386126" w14:textId="680BD437" w:rsidR="00E66B33" w:rsidRDefault="001B5EB7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92C9B" wp14:editId="03CC2DF7">
                            <wp:extent cx="4670425" cy="3113405"/>
                            <wp:effectExtent l="0" t="0" r="0" b="0"/>
                            <wp:docPr id="941867183" name="Picture 4" descr="A bike parking area next to a gat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1867183" name="Picture 4" descr="A bike parking area next to a gate."/>
                                    <pic:cNvPicPr/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271BC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61DBA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533F2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4E917B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D40B86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6F016B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A48B0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A77556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F13340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EC060B1" w14:textId="32FF7976" w:rsidR="00E66B33" w:rsidRPr="00D502D1" w:rsidRDefault="00074EFA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park my bike near the entrance.</w:t>
      </w:r>
    </w:p>
    <w:p w14:paraId="4AC599C3" w14:textId="77777777" w:rsidR="00D502D1" w:rsidRDefault="00D502D1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B70D9F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4CB364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E29F0" wp14:editId="162C6BEE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F1274" w14:textId="26775D42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168B2" wp14:editId="06B44A85">
                                  <wp:extent cx="4670425" cy="3113405"/>
                                  <wp:effectExtent l="0" t="0" r="0" b="0"/>
                                  <wp:docPr id="532007581" name="Picture 5" descr="Two young people playing on a swing and a swing baske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007581" name="Picture 5" descr="Two young people playing on a swing and a swing basket."/>
                                          <pic:cNvPicPr/>
                                        </pic:nvPicPr>
                                        <pic:blipFill>
                                          <a:blip r:embed="rId1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9F0" id="Text Box 211" o:spid="_x0000_s1032" type="#_x0000_t202" style="position:absolute;left:0;text-align:left;margin-left:108.3pt;margin-top:11.85pt;width:382.7pt;height:2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38Og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UXTphsoDogVA76KfKWrxS288h8eGEOxwYhwFUIz3hIDVgLjhIlNbiff7PHeGQT&#10;vZS0OIYl9T92zAlK9DeDPN8Nx+M4t0kZTz6PUHHXns21x+yaJSBGQ1w6y5MY44M+idJB84Ybs4hV&#10;0cUMx9olDSdxGfrlwI3jYrFIQTiploVHs7Y8po6cRLJeuzfm7JHRgMPwBKeBZcU7YvvYeNPAYhdA&#10;qsR6xLlH9Qg/Tnni7biRcY2u9RR1+W7MfwE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Al1G38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97F1274" w14:textId="26775D42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4168B2" wp14:editId="06B44A85">
                            <wp:extent cx="4670425" cy="3113405"/>
                            <wp:effectExtent l="0" t="0" r="0" b="0"/>
                            <wp:docPr id="532007581" name="Picture 5" descr="Two young people playing on a swing and a swing baske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007581" name="Picture 5" descr="Two young people playing on a swing and a swing basket."/>
                                    <pic:cNvPicPr/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ED94E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F76900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8121A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EF5093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6E6A8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BF8984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AF6A53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32D55D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D432D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5259B3A" w14:textId="066A1EC6" w:rsidR="00E66B33" w:rsidRPr="00D502D1" w:rsidRDefault="00074EFA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here are several swings that I can use.</w:t>
      </w:r>
    </w:p>
    <w:p w14:paraId="079352F7" w14:textId="182DE1F4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3E7A33AB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43D514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EDDC7F1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11D09E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7696B" wp14:editId="3AF23517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543AD" w14:textId="56CD3076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90B24" wp14:editId="631C10FB">
                                  <wp:extent cx="4670425" cy="3113405"/>
                                  <wp:effectExtent l="0" t="0" r="0" b="0"/>
                                  <wp:docPr id="1647944553" name="Picture 6" descr="Two young people playing on a whirl spinne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7944553" name="Picture 6" descr="Two young people playing on a whirl spinner."/>
                                          <pic:cNvPicPr/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696B" id="Text Box 212" o:spid="_x0000_s1033" type="#_x0000_t202" style="position:absolute;left:0;text-align:left;margin-left:108pt;margin-top:4.6pt;width:382.7pt;height:2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pOwIAAH8EAAAOAAAAZHJzL2Uyb0RvYy54bWysVEtvGjEQvlfqf7B8L7sQIOmKJaJEVJWi&#10;JBKpcjZem7Xk9bi2YZf++o69vJr2VJWDmZdnPN83s7P7rtFkL5xXYEo6HOSUCMOhUmZb0u+vq09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BaZiIp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423543AD" w14:textId="56CD3076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90B24" wp14:editId="631C10FB">
                            <wp:extent cx="4670425" cy="3113405"/>
                            <wp:effectExtent l="0" t="0" r="0" b="0"/>
                            <wp:docPr id="1647944553" name="Picture 6" descr="Two young people playing on a whirl spinne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7944553" name="Picture 6" descr="Two young people playing on a whirl spinner."/>
                                    <pic:cNvPicPr/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0BF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79525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FBC986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12FAF5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D66631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BF5267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6D0FE9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C3C78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3C9D29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09FE6AF" w14:textId="05CE4590" w:rsidR="00E66B33" w:rsidRPr="00D555F8" w:rsidRDefault="00074EFA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try the whirl spinner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0718CC9A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C868156" w14:textId="77777777" w:rsidR="00D555F8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D6DDA4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50479" wp14:editId="5A0CFD40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A6281" w14:textId="42EA53E0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08301" wp14:editId="0FEFE182">
                                  <wp:extent cx="4670425" cy="3113405"/>
                                  <wp:effectExtent l="0" t="0" r="0" b="0"/>
                                  <wp:docPr id="791867392" name="Picture 7" descr="A young person climbing on a playground equipmen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867392" name="Picture 7" descr="A young person climbing on a playground equipment."/>
                                          <pic:cNvPicPr/>
                                        </pic:nvPicPr>
                                        <pic:blipFill>
                                          <a:blip r:embed="rId1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0479" id="Text Box 213" o:spid="_x0000_s1034" type="#_x0000_t202" style="position:absolute;left:0;text-align:left;margin-left:108.3pt;margin-top:11.85pt;width:382.7pt;height:25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BZ/5dyOgIAAH8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043A6281" w14:textId="42EA53E0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A08301" wp14:editId="0FEFE182">
                            <wp:extent cx="4670425" cy="3113405"/>
                            <wp:effectExtent l="0" t="0" r="0" b="0"/>
                            <wp:docPr id="791867392" name="Picture 7" descr="A young person climbing on a playground equipmen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867392" name="Picture 7" descr="A young person climbing on a playground equipment."/>
                                    <pic:cNvPicPr/>
                                  </pic:nvPicPr>
                                  <pic:blipFill>
                                    <a:blip r:embed="rId1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5BC7A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E08620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2A4D3F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864CAD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DC6ED7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914AD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7F02A8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39CB83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E53E5C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3A2EE5D" w14:textId="0BA7A811" w:rsidR="00E66B33" w:rsidRPr="00D555F8" w:rsidRDefault="00074EFA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play on the large climbing equipment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334212CD" w14:textId="08D80F0E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0AD59B61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E882B6F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D46CFFF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FB6822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D1615" wp14:editId="1739E43A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1B7E0" w14:textId="734D0586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9E80D" wp14:editId="2035D2EF">
                                  <wp:extent cx="4670425" cy="3113405"/>
                                  <wp:effectExtent l="0" t="0" r="0" b="0"/>
                                  <wp:docPr id="499852555" name="Picture 8" descr="A group of people sitting at a picnic t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9852555" name="Picture 8" descr="A group of people sitting at a picnic table."/>
                                          <pic:cNvPicPr/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1615" id="Text Box 214" o:spid="_x0000_s1035" type="#_x0000_t202" style="position:absolute;left:0;text-align:left;margin-left:108pt;margin-top:4.6pt;width:382.7pt;height:25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inOwIAAH8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FXSuxMmG6gOCJWDfoq85SuF7TwyH16Yw7FBCHAVwjMeUgPWgqNESQ3u59/sMR7Z&#10;RC8lLY5hSf2PHXOCEv3NIM93w/E4zm1SxpPPI1TctWdz7TG7ZgmI0RCXzvIkxvigT6J00Lzhxixi&#10;VXQxw7F2ScNJXIZ+OXDjuFgsUhBOqmXh0awtj6kjJ5Gs1+6NOXtkNOAwPMFpYFnxjtg+Nt40sNgF&#10;kCqxHnHuUT3Cj1OeeDtuZFyjaz1FXb4b818A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AmTdinOwIAAH8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1641B7E0" w14:textId="734D0586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9E80D" wp14:editId="2035D2EF">
                            <wp:extent cx="4670425" cy="3113405"/>
                            <wp:effectExtent l="0" t="0" r="0" b="0"/>
                            <wp:docPr id="499852555" name="Picture 8" descr="A group of people sitting at a picnic t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9852555" name="Picture 8" descr="A group of people sitting at a picnic table."/>
                                    <pic:cNvPicPr/>
                                  </pic:nvPicPr>
                                  <pic:blipFill>
                                    <a:blip r:embed="rId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AACDB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EA2688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791D43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8750D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2363D6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5DE495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BB0A64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E7246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6BF82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11CCD1B" w14:textId="731125C0" w:rsidR="00E66B33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</w:t>
      </w:r>
      <w:r w:rsidR="00074EFA">
        <w:rPr>
          <w:rFonts w:ascii="Poppins" w:hAnsi="Poppins" w:cs="Poppins"/>
          <w:b/>
          <w:bCs/>
          <w:sz w:val="36"/>
          <w:szCs w:val="36"/>
        </w:rPr>
        <w:t>have a snack at the picnic table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7D69FC5B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490ADBD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6031AE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73296" wp14:editId="1FC57B6B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6AB0B" w14:textId="182FF74F" w:rsidR="00E66B33" w:rsidRDefault="00486D65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F4DF2" wp14:editId="5A1E279A">
                                  <wp:extent cx="4670425" cy="3113405"/>
                                  <wp:effectExtent l="0" t="0" r="0" b="0"/>
                                  <wp:docPr id="290595049" name="Picture 9" descr="A young person using play equipmen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595049" name="Picture 9" descr="A young person using play equipment."/>
                                          <pic:cNvPicPr/>
                                        </pic:nvPicPr>
                                        <pic:blipFill>
                                          <a:blip r:embed="rId1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3296" id="Text Box 215" o:spid="_x0000_s1036" type="#_x0000_t202" style="position:absolute;left:0;text-align:left;margin-left:108.3pt;margin-top:11.85pt;width:382.7pt;height:2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" fillcolor="white [3201]" stroked="f" strokeweight=".5pt">
                <v:fill opacity="32896f"/>
                <v:textbox>
                  <w:txbxContent>
                    <w:p w14:paraId="6196AB0B" w14:textId="182FF74F" w:rsidR="00E66B33" w:rsidRDefault="00486D65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F4DF2" wp14:editId="5A1E279A">
                            <wp:extent cx="4670425" cy="3113405"/>
                            <wp:effectExtent l="0" t="0" r="0" b="0"/>
                            <wp:docPr id="290595049" name="Picture 9" descr="A young person using play equipmen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595049" name="Picture 9" descr="A young person using play equipment."/>
                                    <pic:cNvPicPr/>
                                  </pic:nvPicPr>
                                  <pic:blipFill>
                                    <a:blip r:embed="rId1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2B124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687D1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693B2A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B39553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187AAD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CB22EC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AB89FD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7D8F35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FD251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284587E" w14:textId="1BA0E06C" w:rsidR="00E66B33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And I can try the smaller play equipment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63C631A0" w14:textId="456AA10A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232E5500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43B3F38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8E766AD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37F975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D13E5" wp14:editId="75FD39E3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3268" w14:textId="04A6CB80" w:rsidR="00E66B33" w:rsidRDefault="00CC3DD3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99584" wp14:editId="062901B7">
                                  <wp:extent cx="2094865" cy="3141980"/>
                                  <wp:effectExtent l="0" t="0" r="635" b="1270"/>
                                  <wp:docPr id="244195932" name="Picture 10" descr="A young person jumping on a trampolin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195932" name="Picture 10" descr="A young person jumping on a trampoline."/>
                                          <pic:cNvPicPr/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13E5" id="Text Box 216" o:spid="_x0000_s1037" type="#_x0000_t202" style="position:absolute;left:0;text-align:left;margin-left:108pt;margin-top:4.6pt;width:382.7pt;height:25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OOg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nEHZQHVArBz0Y+QtXyns55H58MIczg1igLsQnvGQGrAYHCVKanA//2aP8Ugn&#10;eilpcQ5L6n/smBOU6G8Gib4bjsdxcJMynnweoeKuPZtrj9k1S0CQhrh1licxxgd9EqWD5g1XZhGr&#10;oosZjrVLGk7iMvTbgSvHxWKRgnBULQuPZm15TB1JiWy9dm/M2SOlAafhCU4Ty4p3zPax8aaBxS6A&#10;VIn2CHSP6hF/HPNE3HEl4x5d6ynq8uGY/wI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HfJck46AgAAgA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6A8E3268" w14:textId="04A6CB80" w:rsidR="00E66B33" w:rsidRDefault="00CC3DD3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99584" wp14:editId="062901B7">
                            <wp:extent cx="2094865" cy="3141980"/>
                            <wp:effectExtent l="0" t="0" r="635" b="1270"/>
                            <wp:docPr id="244195932" name="Picture 10" descr="A young person jumping on a trampolin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195932" name="Picture 10" descr="A young person jumping on a trampoline."/>
                                    <pic:cNvPicPr/>
                                  </pic:nvPicPr>
                                  <pic:blipFill>
                                    <a:blip r:embed="rId1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31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DD191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D17EA8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8C59B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859945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9BF06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C622E0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D8CAC7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C2317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CF09E5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160490A" w14:textId="76ECEB3D" w:rsidR="00E66B33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jump on the in-ground trampoline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5DEE49E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53D850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2F54F0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1102F" wp14:editId="614F989B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D0CB" w14:textId="77C171F3" w:rsidR="00E66B33" w:rsidRDefault="00CC3DD3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D6CEA" wp14:editId="676A21AB">
                                  <wp:extent cx="4670425" cy="3113405"/>
                                  <wp:effectExtent l="0" t="0" r="0" b="0"/>
                                  <wp:docPr id="15398386" name="Picture 11" descr="An adult and a young person sitting on a bench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98386" name="Picture 11" descr="An adult and a young person sitting on a bench."/>
                                          <pic:cNvPicPr/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102F" id="Text Box 218" o:spid="_x0000_s1038" type="#_x0000_t202" style="position:absolute;left:0;text-align:left;margin-left:108.3pt;margin-top:11.85pt;width:382.7pt;height:25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Pq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jE6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txnT6j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231FD0CB" w14:textId="77C171F3" w:rsidR="00E66B33" w:rsidRDefault="00CC3DD3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3D6CEA" wp14:editId="676A21AB">
                            <wp:extent cx="4670425" cy="3113405"/>
                            <wp:effectExtent l="0" t="0" r="0" b="0"/>
                            <wp:docPr id="15398386" name="Picture 11" descr="An adult and a young person sitting on a bench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98386" name="Picture 11" descr="An adult and a young person sitting on a bench."/>
                                    <pic:cNvPicPr/>
                                  </pic:nvPicPr>
                                  <pic:blipFill>
                                    <a:blip r:embed="rId2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E579E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982CC9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9EF9AB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810355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0DB9EB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465280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7BD61F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763583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93CF62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2BBEF7C" w14:textId="34D9B3FA" w:rsidR="00E66B33" w:rsidRPr="00D555F8" w:rsidRDefault="00CC3DD3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</w:t>
      </w:r>
      <w:r w:rsidR="00486D65">
        <w:rPr>
          <w:rFonts w:ascii="Poppins" w:hAnsi="Poppins" w:cs="Poppins"/>
          <w:b/>
          <w:bCs/>
          <w:sz w:val="36"/>
          <w:szCs w:val="36"/>
        </w:rPr>
        <w:t>here are benches where I can take a break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26B0D546" w14:textId="68F2B3B2" w:rsidR="00E66B33" w:rsidRPr="008B47C3" w:rsidRDefault="00E66B33">
      <w:pPr>
        <w:rPr>
          <w:rFonts w:ascii="Poppins" w:hAnsi="Poppins" w:cs="Poppins"/>
          <w:b/>
          <w:bCs/>
          <w:sz w:val="32"/>
          <w:szCs w:val="32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45A7B0C6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BD1453F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CAA0EDE" w14:textId="77777777" w:rsidR="00EE51AE" w:rsidRPr="008B47C3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D356E5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BEC36" wp14:editId="7DD9FA37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E7567" w14:textId="4222E063" w:rsidR="00E66B33" w:rsidRDefault="00CC3DD3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6FEF2" wp14:editId="60CCDD11">
                                  <wp:extent cx="4670425" cy="3113405"/>
                                  <wp:effectExtent l="0" t="0" r="0" b="0"/>
                                  <wp:docPr id="656276095" name="Picture 12" descr="A young person jumping in a gym equipment area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6276095" name="Picture 12" descr="A young person jumping in a gym equipment area."/>
                                          <pic:cNvPicPr/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EC36" id="Text Box 219" o:spid="_x0000_s1039" type="#_x0000_t202" style="position:absolute;left:0;text-align:left;margin-left:108pt;margin-top:4.6pt;width:382.7pt;height:25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" fillcolor="white [3201]" stroked="f" strokeweight=".5pt">
                <v:fill opacity="32896f"/>
                <v:textbox>
                  <w:txbxContent>
                    <w:p w14:paraId="6D0E7567" w14:textId="4222E063" w:rsidR="00E66B33" w:rsidRDefault="00CC3DD3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6FEF2" wp14:editId="60CCDD11">
                            <wp:extent cx="4670425" cy="3113405"/>
                            <wp:effectExtent l="0" t="0" r="0" b="0"/>
                            <wp:docPr id="656276095" name="Picture 12" descr="A young person jumping in a gym equipment area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6276095" name="Picture 12" descr="A young person jumping in a gym equipment area."/>
                                    <pic:cNvPicPr/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7450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E80825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3166C60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E486E1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BB3A88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654B3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A67126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F3906B3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9C2FDB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88BEC2F" w14:textId="12534B7C" w:rsidR="00E66B33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I can exercise using the gym equipment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C90A039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BB2CD7E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35F828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BCFBD" wp14:editId="25CFB5F9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6F193" w14:textId="72EA5FCE" w:rsidR="00E66B33" w:rsidRDefault="00CC3DD3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A63D7" wp14:editId="677CBA95">
                                  <wp:extent cx="4670425" cy="3113405"/>
                                  <wp:effectExtent l="0" t="0" r="0" b="0"/>
                                  <wp:docPr id="905842956" name="Picture 13" descr="A young person sliding down a flying fox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5842956" name="Picture 13" descr="A young person sliding down a flying fox."/>
                                          <pic:cNvPicPr/>
                                        </pic:nvPicPr>
                                        <pic:blipFill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CFBD" id="Text Box 220" o:spid="_x0000_s1040" type="#_x0000_t202" style="position:absolute;left:0;text-align:left;margin-left:108.3pt;margin-top:11.85pt;width:382.7pt;height:2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dr7heD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4506F193" w14:textId="72EA5FCE" w:rsidR="00E66B33" w:rsidRDefault="00CC3DD3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A63D7" wp14:editId="677CBA95">
                            <wp:extent cx="4670425" cy="3113405"/>
                            <wp:effectExtent l="0" t="0" r="0" b="0"/>
                            <wp:docPr id="905842956" name="Picture 13" descr="A young person sliding down a flying fox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5842956" name="Picture 13" descr="A young person sliding down a flying fox."/>
                                    <pic:cNvPicPr/>
                                  </pic:nvPicPr>
                                  <pic:blipFill>
                                    <a:blip r:embed="rId2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F240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FB5CFB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CEFBCD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42D220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27F6C2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D6475D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208E3D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1984E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00C449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40BECAF1" w14:textId="1F7C1FBE" w:rsidR="00B10F5F" w:rsidRPr="00D555F8" w:rsidRDefault="00486D65" w:rsidP="00E66B33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There is </w:t>
      </w:r>
      <w:r w:rsidR="00CC3DD3">
        <w:rPr>
          <w:rFonts w:ascii="Poppins" w:hAnsi="Poppins" w:cs="Poppins"/>
          <w:b/>
          <w:bCs/>
          <w:sz w:val="36"/>
          <w:szCs w:val="36"/>
        </w:rPr>
        <w:t xml:space="preserve">also </w:t>
      </w:r>
      <w:r>
        <w:rPr>
          <w:rFonts w:ascii="Poppins" w:hAnsi="Poppins" w:cs="Poppins"/>
          <w:b/>
          <w:bCs/>
          <w:sz w:val="36"/>
          <w:szCs w:val="36"/>
        </w:rPr>
        <w:t>a flying fox I can try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48162728" w14:textId="31AB43C3" w:rsidR="00E66B33" w:rsidRPr="008B47C3" w:rsidRDefault="00E66B33" w:rsidP="00CC3DD3">
      <w:pPr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b/>
          <w:bCs/>
          <w:sz w:val="32"/>
          <w:szCs w:val="32"/>
        </w:rPr>
        <w:br w:type="page"/>
      </w:r>
    </w:p>
    <w:p w14:paraId="405206AE" w14:textId="77777777" w:rsidR="004F62AE" w:rsidRDefault="004F62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6ADDA578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FAC57BA" w14:textId="77777777" w:rsidR="00EE51AE" w:rsidRDefault="00EE51AE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4E913A2" w14:textId="3BB8EC6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BCBDE" wp14:editId="14FDA4DC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BEAE8" w14:textId="0E13C413" w:rsidR="00E66B33" w:rsidRDefault="00C95CC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5D463" wp14:editId="08A24897">
                                  <wp:extent cx="2094865" cy="3141980"/>
                                  <wp:effectExtent l="0" t="0" r="635" b="1270"/>
                                  <wp:docPr id="959839617" name="Picture 1" descr="A young person balancing over a log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839617" name="Picture 1" descr="A young person balancing over a log."/>
                                          <pic:cNvPicPr/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65" cy="31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CBDE" id="Text Box 225" o:spid="_x0000_s1041" type="#_x0000_t202" style="position:absolute;left:0;text-align:left;margin-left:108pt;margin-top:4.6pt;width:382.7pt;height:25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6t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TE6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AJDK6t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6C0BEAE8" w14:textId="0E13C413" w:rsidR="00E66B33" w:rsidRDefault="00C95CC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5D463" wp14:editId="08A24897">
                            <wp:extent cx="2094865" cy="3141980"/>
                            <wp:effectExtent l="0" t="0" r="635" b="1270"/>
                            <wp:docPr id="959839617" name="Picture 1" descr="A young person balancing over a log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9839617" name="Picture 1" descr="A young person balancing over a log."/>
                                    <pic:cNvPicPr/>
                                  </pic:nvPicPr>
                                  <pic:blipFill>
                                    <a:blip r:embed="rId2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865" cy="31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A2E91F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0D617BD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059807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4A1D755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FCE8E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2436E0A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FE15982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333D54E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68AB539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11A6DA2" w14:textId="71BB367B" w:rsidR="00B10F5F" w:rsidRPr="00D555F8" w:rsidRDefault="00C95CCA" w:rsidP="00B10F5F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 xml:space="preserve">I can try balancing on the </w:t>
      </w:r>
      <w:r w:rsidR="003D5BE6">
        <w:rPr>
          <w:rFonts w:ascii="Poppins" w:hAnsi="Poppins" w:cs="Poppins"/>
          <w:b/>
          <w:bCs/>
          <w:sz w:val="36"/>
          <w:szCs w:val="36"/>
        </w:rPr>
        <w:t>logs</w:t>
      </w:r>
      <w:r w:rsidR="00863786">
        <w:rPr>
          <w:rFonts w:ascii="Poppins" w:hAnsi="Poppins" w:cs="Poppins"/>
          <w:b/>
          <w:bCs/>
          <w:sz w:val="36"/>
          <w:szCs w:val="36"/>
        </w:rPr>
        <w:t>.</w:t>
      </w:r>
    </w:p>
    <w:p w14:paraId="5D89C1A7" w14:textId="77777777" w:rsidR="00E66B3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902066A" w14:textId="77777777" w:rsidR="00D555F8" w:rsidRPr="008B47C3" w:rsidRDefault="00D555F8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8D7161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191A1" wp14:editId="5960C1B4">
                <wp:simplePos x="0" y="0"/>
                <wp:positionH relativeFrom="column">
                  <wp:posOffset>1375508</wp:posOffset>
                </wp:positionH>
                <wp:positionV relativeFrom="paragraph">
                  <wp:posOffset>150544</wp:posOffset>
                </wp:positionV>
                <wp:extent cx="4860000" cy="32400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FBBD9" w14:textId="7214F099" w:rsidR="00E66B33" w:rsidRDefault="00C95CCA" w:rsidP="00E66B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F024A" wp14:editId="70ECEF7A">
                                  <wp:extent cx="4670425" cy="3113405"/>
                                  <wp:effectExtent l="0" t="0" r="0" b="0"/>
                                  <wp:docPr id="1350743200" name="Picture 2" descr="A basketball court next to a park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0743200" name="Picture 2" descr="A basketball court next to a park."/>
                                          <pic:cNvPicPr/>
                                        </pic:nvPicPr>
                                        <pic:blipFill>
                                          <a:blip r:embed="rId2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91A1" id="Text Box 226" o:spid="_x0000_s1042" type="#_x0000_t202" style="position:absolute;left:0;text-align:left;margin-left:108.3pt;margin-top:11.85pt;width:382.7pt;height:25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8JOwIAAIAEAAAOAAAAZHJzL2Uyb0RvYy54bWysVEtvGjEQvlfqf7B8L7sQoMmKJaJEVJWi&#10;JBKpcjZem7Xk9bi2YZf++o69vJr2VJWDmZdnPN83s7P7rtFkL5xXYEo6HOSUCMOhUmZb0u+vq0+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" fillcolor="white [3201]" stroked="f" strokeweight=".5pt">
                <v:fill opacity="32896f"/>
                <v:textbox>
                  <w:txbxContent>
                    <w:p w14:paraId="203FBBD9" w14:textId="7214F099" w:rsidR="00E66B33" w:rsidRDefault="00C95CCA" w:rsidP="00E66B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5F024A" wp14:editId="70ECEF7A">
                            <wp:extent cx="4670425" cy="3113405"/>
                            <wp:effectExtent l="0" t="0" r="0" b="0"/>
                            <wp:docPr id="1350743200" name="Picture 2" descr="A basketball court next to a park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0743200" name="Picture 2" descr="A basketball court next to a park."/>
                                    <pic:cNvPicPr/>
                                  </pic:nvPicPr>
                                  <pic:blipFill>
                                    <a:blip r:embed="rId2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770B7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8003E14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C5A81A6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772C84D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01F1D7AC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5EB9CC1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2AE96598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56EB3BA7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195C61CB" w14:textId="77777777" w:rsidR="00E66B33" w:rsidRPr="008B47C3" w:rsidRDefault="00E66B33" w:rsidP="00E66B33">
      <w:pPr>
        <w:jc w:val="center"/>
        <w:rPr>
          <w:rFonts w:ascii="Poppins" w:hAnsi="Poppins" w:cs="Poppins"/>
          <w:sz w:val="24"/>
          <w:szCs w:val="24"/>
        </w:rPr>
      </w:pPr>
    </w:p>
    <w:p w14:paraId="365D88C2" w14:textId="57CD88DC" w:rsidR="00C95CCA" w:rsidRPr="00D555F8" w:rsidRDefault="00237356" w:rsidP="00C95CC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T</w:t>
      </w:r>
      <w:r w:rsidR="00C95CCA">
        <w:rPr>
          <w:rFonts w:ascii="Poppins" w:hAnsi="Poppins" w:cs="Poppins"/>
          <w:b/>
          <w:bCs/>
          <w:sz w:val="36"/>
          <w:szCs w:val="36"/>
        </w:rPr>
        <w:t xml:space="preserve">here is </w:t>
      </w:r>
      <w:r>
        <w:rPr>
          <w:rFonts w:ascii="Poppins" w:hAnsi="Poppins" w:cs="Poppins"/>
          <w:b/>
          <w:bCs/>
          <w:sz w:val="36"/>
          <w:szCs w:val="36"/>
        </w:rPr>
        <w:t xml:space="preserve">also </w:t>
      </w:r>
      <w:r w:rsidR="00C95CCA">
        <w:rPr>
          <w:rFonts w:ascii="Poppins" w:hAnsi="Poppins" w:cs="Poppins"/>
          <w:b/>
          <w:bCs/>
          <w:sz w:val="36"/>
          <w:szCs w:val="36"/>
        </w:rPr>
        <w:t>a basketball court next door.</w:t>
      </w:r>
    </w:p>
    <w:p w14:paraId="20A9E1C4" w14:textId="77777777" w:rsidR="00CD1BE5" w:rsidRDefault="00CD1BE5">
      <w:pPr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br w:type="page"/>
      </w:r>
    </w:p>
    <w:p w14:paraId="614815E4" w14:textId="77777777" w:rsidR="00CD1BE5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15794DE2" w14:textId="77777777" w:rsidR="00EE51AE" w:rsidRDefault="00EE51AE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436204A7" w14:textId="77777777" w:rsidR="00EE51AE" w:rsidRDefault="00EE51AE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BC92B88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  <w:r w:rsidRPr="008B47C3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064AF" wp14:editId="0CA3695D">
                <wp:simplePos x="0" y="0"/>
                <wp:positionH relativeFrom="column">
                  <wp:posOffset>1371649</wp:posOffset>
                </wp:positionH>
                <wp:positionV relativeFrom="paragraph">
                  <wp:posOffset>58420</wp:posOffset>
                </wp:positionV>
                <wp:extent cx="4860000" cy="3240000"/>
                <wp:effectExtent l="0" t="0" r="0" b="0"/>
                <wp:wrapNone/>
                <wp:docPr id="1804378571" name="Text Box 1804378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32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4967A" w14:textId="024657D1" w:rsidR="00CD1BE5" w:rsidRDefault="00C95CCA" w:rsidP="00CD1B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3A38C" wp14:editId="37E4EDA9">
                                  <wp:extent cx="4670425" cy="3113405"/>
                                  <wp:effectExtent l="0" t="0" r="0" b="0"/>
                                  <wp:docPr id="227164814" name="Picture 227164814" descr="A group of people walking through a gat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164814" name="Picture 227164814" descr="A group of people walking through a gate."/>
                                          <pic:cNvPicPr/>
                                        </pic:nvPicPr>
                                        <pic:blipFill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0425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64AF" id="Text Box 1804378571" o:spid="_x0000_s1043" type="#_x0000_t202" style="position:absolute;left:0;text-align:left;margin-left:108pt;margin-top:4.6pt;width:382.7pt;height:25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" fillcolor="white [3201]" stroked="f" strokeweight=".5pt">
                <v:fill opacity="32896f"/>
                <v:textbox>
                  <w:txbxContent>
                    <w:p w14:paraId="2324967A" w14:textId="024657D1" w:rsidR="00CD1BE5" w:rsidRDefault="00C95CCA" w:rsidP="00CD1B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A3A38C" wp14:editId="37E4EDA9">
                            <wp:extent cx="4670425" cy="3113405"/>
                            <wp:effectExtent l="0" t="0" r="0" b="0"/>
                            <wp:docPr id="227164814" name="Picture 227164814" descr="A group of people walking through a gat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164814" name="Picture 227164814" descr="A group of people walking through a gate."/>
                                    <pic:cNvPicPr/>
                                  </pic:nvPicPr>
                                  <pic:blipFill>
                                    <a:blip r:embed="rId2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0425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97E663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716E1F9B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28BF6DA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2DD77C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1547FEC8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06060611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02371A0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ACACA7C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0C6DC34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4DE59E5" w14:textId="0B18D5AF" w:rsidR="00C95CCA" w:rsidRPr="00D555F8" w:rsidRDefault="00C95CCA" w:rsidP="00C95CCA">
      <w:pPr>
        <w:jc w:val="center"/>
        <w:rPr>
          <w:rFonts w:ascii="Poppins" w:hAnsi="Poppins" w:cs="Poppins"/>
          <w:b/>
          <w:bCs/>
          <w:sz w:val="36"/>
          <w:szCs w:val="36"/>
        </w:rPr>
      </w:pPr>
      <w:r>
        <w:rPr>
          <w:rFonts w:ascii="Poppins" w:hAnsi="Poppins" w:cs="Poppins"/>
          <w:b/>
          <w:bCs/>
          <w:sz w:val="36"/>
          <w:szCs w:val="36"/>
        </w:rPr>
        <w:t>After a busy da</w:t>
      </w:r>
      <w:r w:rsidR="00237356">
        <w:rPr>
          <w:rFonts w:ascii="Poppins" w:hAnsi="Poppins" w:cs="Poppins"/>
          <w:b/>
          <w:bCs/>
          <w:sz w:val="36"/>
          <w:szCs w:val="36"/>
        </w:rPr>
        <w:t>y</w:t>
      </w:r>
      <w:r>
        <w:rPr>
          <w:rFonts w:ascii="Poppins" w:hAnsi="Poppins" w:cs="Poppins"/>
          <w:b/>
          <w:bCs/>
          <w:sz w:val="36"/>
          <w:szCs w:val="36"/>
        </w:rPr>
        <w:t>, I head home.</w:t>
      </w:r>
    </w:p>
    <w:p w14:paraId="3E0B9B98" w14:textId="77777777" w:rsidR="00CD1BE5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5E5CF6A6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2F6F35BE" w14:textId="32351F4D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7C2235BC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47745C6A" w14:textId="77777777" w:rsidR="00CD1BE5" w:rsidRPr="008B47C3" w:rsidRDefault="00CD1BE5" w:rsidP="00CD1BE5">
      <w:pPr>
        <w:jc w:val="center"/>
        <w:rPr>
          <w:rFonts w:ascii="Poppins" w:hAnsi="Poppins" w:cs="Poppins"/>
          <w:sz w:val="24"/>
          <w:szCs w:val="24"/>
        </w:rPr>
      </w:pPr>
    </w:p>
    <w:p w14:paraId="3741EED9" w14:textId="43B81CFD" w:rsidR="00CE1529" w:rsidRDefault="00CE1529" w:rsidP="00CE1529">
      <w:pPr>
        <w:jc w:val="center"/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</w:pP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t>Thank you for visiting</w:t>
      </w:r>
      <w:r w:rsidRPr="00CE1529">
        <w:rPr>
          <w:rFonts w:ascii="Poppins" w:hAnsi="Poppins" w:cs="Poppins"/>
          <w:b/>
          <w:bCs/>
          <w:color w:val="F26522"/>
          <w:sz w:val="56"/>
          <w:szCs w:val="56"/>
          <w:lang w:val="en-US"/>
        </w:rPr>
        <w:br/>
        <w:t>David Currie Playspace</w:t>
      </w:r>
    </w:p>
    <w:p w14:paraId="39801273" w14:textId="05D2CD29" w:rsidR="00D82656" w:rsidRDefault="00D82656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03155FE9" w14:textId="2E10F85E" w:rsidR="00DC6955" w:rsidRDefault="00A47548" w:rsidP="00DC6955">
      <w:pPr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1D8CAC" wp14:editId="5C26D8E0">
                <wp:simplePos x="0" y="0"/>
                <wp:positionH relativeFrom="column">
                  <wp:posOffset>-171450</wp:posOffset>
                </wp:positionH>
                <wp:positionV relativeFrom="paragraph">
                  <wp:posOffset>-400050</wp:posOffset>
                </wp:positionV>
                <wp:extent cx="8023860" cy="11087100"/>
                <wp:effectExtent l="0" t="0" r="0" b="0"/>
                <wp:wrapNone/>
                <wp:docPr id="15385604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860" cy="11087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41A75D" id="Rectangle 1" o:spid="_x0000_s1026" style="position:absolute;margin-left:-13.5pt;margin-top:-31.5pt;width:631.8pt;height:87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" fillcolor="#ed7d31 [3205]" stroked="f" strokeweight="1pt"/>
            </w:pict>
          </mc:Fallback>
        </mc:AlternateContent>
      </w:r>
    </w:p>
    <w:p w14:paraId="72187BA0" w14:textId="16C75788" w:rsidR="00A47548" w:rsidRDefault="005C47DE" w:rsidP="005C47DE">
      <w:pPr>
        <w:jc w:val="center"/>
        <w:rPr>
          <w:rFonts w:ascii="Poppins" w:hAnsi="Poppins" w:cs="Poppins"/>
          <w:sz w:val="24"/>
          <w:szCs w:val="24"/>
        </w:rPr>
      </w:pPr>
      <w:r w:rsidRPr="003C0EEE">
        <w:rPr>
          <w:noProof/>
          <w:color w:val="FFFFFF" w:themeColor="background1"/>
        </w:rPr>
        <w:drawing>
          <wp:anchor distT="0" distB="0" distL="114300" distR="114300" simplePos="0" relativeHeight="251709440" behindDoc="1" locked="0" layoutInCell="1" allowOverlap="1" wp14:anchorId="62A02231" wp14:editId="7875C070">
            <wp:simplePos x="0" y="0"/>
            <wp:positionH relativeFrom="column">
              <wp:posOffset>685800</wp:posOffset>
            </wp:positionH>
            <wp:positionV relativeFrom="page">
              <wp:posOffset>9806940</wp:posOffset>
            </wp:positionV>
            <wp:extent cx="1760220" cy="351790"/>
            <wp:effectExtent l="0" t="0" r="0" b="0"/>
            <wp:wrapTight wrapText="bothSides">
              <wp:wrapPolygon edited="0">
                <wp:start x="234" y="0"/>
                <wp:lineTo x="0" y="1170"/>
                <wp:lineTo x="0" y="19884"/>
                <wp:lineTo x="21273" y="19884"/>
                <wp:lineTo x="21273" y="14036"/>
                <wp:lineTo x="20338" y="10527"/>
                <wp:lineTo x="14961" y="0"/>
                <wp:lineTo x="234" y="0"/>
              </wp:wrapPolygon>
            </wp:wrapTight>
            <wp:docPr id="194496446" name="Graphic 1944964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548" w:rsidRPr="00A4754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7C758C" wp14:editId="1B823218">
                <wp:simplePos x="0" y="0"/>
                <wp:positionH relativeFrom="margin">
                  <wp:posOffset>5636895</wp:posOffset>
                </wp:positionH>
                <wp:positionV relativeFrom="margin">
                  <wp:posOffset>9693910</wp:posOffset>
                </wp:positionV>
                <wp:extent cx="128016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FD68" w14:textId="609B0AB4" w:rsidR="00A47548" w:rsidRDefault="00A47548">
                            <w:r w:rsidRPr="003C0EEE">
                              <w:rPr>
                                <w:rStyle w:val="A0"/>
                                <w:rFonts w:ascii="Poppins SemiBold" w:hAnsi="Poppins SemiBold" w:cs="Poppins SemiBold"/>
                                <w:color w:val="FFFFFF" w:themeColor="background1"/>
                                <w:sz w:val="28"/>
                                <w:szCs w:val="28"/>
                              </w:rPr>
                              <w:t>penrith.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C758C" id="Text Box 2" o:spid="_x0000_s1044" type="#_x0000_t202" style="position:absolute;left:0;text-align:left;margin-left:443.85pt;margin-top:763.3pt;width:100.8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" filled="f" stroked="f">
                <v:textbox style="mso-fit-shape-to-text:t">
                  <w:txbxContent>
                    <w:p w14:paraId="50E3FD68" w14:textId="609B0AB4" w:rsidR="00A47548" w:rsidRDefault="00A47548">
                      <w:r w:rsidRPr="003C0EEE">
                        <w:rPr>
                          <w:rStyle w:val="A0"/>
                          <w:rFonts w:ascii="Poppins SemiBold" w:hAnsi="Poppins SemiBold" w:cs="Poppins SemiBold"/>
                          <w:color w:val="FFFFFF" w:themeColor="background1"/>
                          <w:sz w:val="28"/>
                          <w:szCs w:val="28"/>
                        </w:rPr>
                        <w:t>penrith.c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47548" w:rsidSect="00D263C3">
      <w:headerReference w:type="first" r:id="rId28"/>
      <w:footerReference w:type="first" r:id="rId29"/>
      <w:pgSz w:w="11906" w:h="16838"/>
      <w:pgMar w:top="-126" w:right="26" w:bottom="360" w:left="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9E3C" w14:textId="77777777" w:rsidR="00805BF3" w:rsidRDefault="00805BF3" w:rsidP="00E477B7">
      <w:pPr>
        <w:spacing w:after="0" w:line="240" w:lineRule="auto"/>
      </w:pPr>
      <w:r>
        <w:separator/>
      </w:r>
    </w:p>
  </w:endnote>
  <w:endnote w:type="continuationSeparator" w:id="0">
    <w:p w14:paraId="353B5841" w14:textId="77777777" w:rsidR="00805BF3" w:rsidRDefault="00805BF3" w:rsidP="00E4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7506" w14:textId="3DC18298" w:rsidR="005C47DE" w:rsidRDefault="0047611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336341" wp14:editId="5A5E8035">
          <wp:simplePos x="0" y="0"/>
          <wp:positionH relativeFrom="column">
            <wp:posOffset>571500</wp:posOffset>
          </wp:positionH>
          <wp:positionV relativeFrom="paragraph">
            <wp:posOffset>-838493</wp:posOffset>
          </wp:positionV>
          <wp:extent cx="3054350" cy="607060"/>
          <wp:effectExtent l="0" t="0" r="0" b="2540"/>
          <wp:wrapTight wrapText="bothSides">
            <wp:wrapPolygon edited="0">
              <wp:start x="0" y="0"/>
              <wp:lineTo x="0" y="21013"/>
              <wp:lineTo x="21420" y="21013"/>
              <wp:lineTo x="21420" y="0"/>
              <wp:lineTo x="0" y="0"/>
            </wp:wrapPolygon>
          </wp:wrapTight>
          <wp:docPr id="1382332644" name="Picture 13823326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332644" name="Picture 13823326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4B4A" w14:textId="77777777" w:rsidR="00805BF3" w:rsidRDefault="00805BF3" w:rsidP="00E477B7">
      <w:pPr>
        <w:spacing w:after="0" w:line="240" w:lineRule="auto"/>
      </w:pPr>
      <w:r>
        <w:separator/>
      </w:r>
    </w:p>
  </w:footnote>
  <w:footnote w:type="continuationSeparator" w:id="0">
    <w:p w14:paraId="47F10056" w14:textId="77777777" w:rsidR="00805BF3" w:rsidRDefault="00805BF3" w:rsidP="00E4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6789" w14:textId="4A48824B" w:rsidR="00E477B7" w:rsidRDefault="00D263C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D76E5" wp14:editId="67343EEA">
          <wp:simplePos x="0" y="0"/>
          <wp:positionH relativeFrom="margin">
            <wp:posOffset>225669</wp:posOffset>
          </wp:positionH>
          <wp:positionV relativeFrom="margin">
            <wp:posOffset>226939</wp:posOffset>
          </wp:positionV>
          <wp:extent cx="1714500" cy="1714500"/>
          <wp:effectExtent l="0" t="0" r="0" b="0"/>
          <wp:wrapNone/>
          <wp:docPr id="137311962" name="Picture 1373119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11962" name="Picture 1373119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DCD7D3" w14:textId="26E5F925" w:rsidR="00E477B7" w:rsidRDefault="00E47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D2C35"/>
    <w:multiLevelType w:val="hybridMultilevel"/>
    <w:tmpl w:val="4A621A46"/>
    <w:lvl w:ilvl="0" w:tplc="609A5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A0A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C806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BB6D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FA62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A834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934C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9FC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41214A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 w15:restartNumberingAfterBreak="0">
    <w:nsid w:val="5AE95D2D"/>
    <w:multiLevelType w:val="hybridMultilevel"/>
    <w:tmpl w:val="BA947574"/>
    <w:lvl w:ilvl="0" w:tplc="83AAA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0F8E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A32E9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CA87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2D84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DE6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0CE7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5B02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1F0CF1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num w:numId="1" w16cid:durableId="2004426496">
    <w:abstractNumId w:val="0"/>
  </w:num>
  <w:num w:numId="2" w16cid:durableId="1858537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B8"/>
    <w:rsid w:val="00013149"/>
    <w:rsid w:val="00057FB0"/>
    <w:rsid w:val="00074EFA"/>
    <w:rsid w:val="00092E2A"/>
    <w:rsid w:val="00097894"/>
    <w:rsid w:val="000D2633"/>
    <w:rsid w:val="000D600D"/>
    <w:rsid w:val="000F5F05"/>
    <w:rsid w:val="000F6DD6"/>
    <w:rsid w:val="001266C3"/>
    <w:rsid w:val="001A6EF8"/>
    <w:rsid w:val="001B5EB7"/>
    <w:rsid w:val="001F09CF"/>
    <w:rsid w:val="00230F85"/>
    <w:rsid w:val="00237356"/>
    <w:rsid w:val="00256C87"/>
    <w:rsid w:val="002640A0"/>
    <w:rsid w:val="002F506A"/>
    <w:rsid w:val="00345F8F"/>
    <w:rsid w:val="00356603"/>
    <w:rsid w:val="00374940"/>
    <w:rsid w:val="003A0E1C"/>
    <w:rsid w:val="003C281E"/>
    <w:rsid w:val="003D5BE6"/>
    <w:rsid w:val="00435EF7"/>
    <w:rsid w:val="004722A4"/>
    <w:rsid w:val="00476110"/>
    <w:rsid w:val="00486D65"/>
    <w:rsid w:val="004945E6"/>
    <w:rsid w:val="004B194E"/>
    <w:rsid w:val="004B4C96"/>
    <w:rsid w:val="004D12FC"/>
    <w:rsid w:val="004D2993"/>
    <w:rsid w:val="004E44E7"/>
    <w:rsid w:val="004F62AE"/>
    <w:rsid w:val="00517348"/>
    <w:rsid w:val="00545072"/>
    <w:rsid w:val="005549ED"/>
    <w:rsid w:val="005705C4"/>
    <w:rsid w:val="0057677E"/>
    <w:rsid w:val="005A4745"/>
    <w:rsid w:val="005C47DE"/>
    <w:rsid w:val="00622E62"/>
    <w:rsid w:val="00626BFE"/>
    <w:rsid w:val="006411F1"/>
    <w:rsid w:val="006F57FA"/>
    <w:rsid w:val="0070215D"/>
    <w:rsid w:val="0072641E"/>
    <w:rsid w:val="0073744F"/>
    <w:rsid w:val="00757488"/>
    <w:rsid w:val="007C478A"/>
    <w:rsid w:val="00805BF3"/>
    <w:rsid w:val="008175A1"/>
    <w:rsid w:val="00830677"/>
    <w:rsid w:val="00863786"/>
    <w:rsid w:val="00871DD1"/>
    <w:rsid w:val="008B47C3"/>
    <w:rsid w:val="008E70D5"/>
    <w:rsid w:val="008F64AB"/>
    <w:rsid w:val="009667B0"/>
    <w:rsid w:val="009B4279"/>
    <w:rsid w:val="009C6C1B"/>
    <w:rsid w:val="009D0DBB"/>
    <w:rsid w:val="009E1A91"/>
    <w:rsid w:val="009E1CAB"/>
    <w:rsid w:val="009F1486"/>
    <w:rsid w:val="00A37F8E"/>
    <w:rsid w:val="00A4248D"/>
    <w:rsid w:val="00A47548"/>
    <w:rsid w:val="00A81B4B"/>
    <w:rsid w:val="00A95C87"/>
    <w:rsid w:val="00AA1DBD"/>
    <w:rsid w:val="00AE0F63"/>
    <w:rsid w:val="00B1097F"/>
    <w:rsid w:val="00B10F5F"/>
    <w:rsid w:val="00B70E72"/>
    <w:rsid w:val="00B910D0"/>
    <w:rsid w:val="00BA73D5"/>
    <w:rsid w:val="00BE3C1B"/>
    <w:rsid w:val="00BF3286"/>
    <w:rsid w:val="00BF5911"/>
    <w:rsid w:val="00C14FBA"/>
    <w:rsid w:val="00C412D9"/>
    <w:rsid w:val="00C4347D"/>
    <w:rsid w:val="00C51AEB"/>
    <w:rsid w:val="00C55BCF"/>
    <w:rsid w:val="00C76217"/>
    <w:rsid w:val="00C95CCA"/>
    <w:rsid w:val="00CA419B"/>
    <w:rsid w:val="00CB01B8"/>
    <w:rsid w:val="00CC3DD3"/>
    <w:rsid w:val="00CD1BE5"/>
    <w:rsid w:val="00CE050C"/>
    <w:rsid w:val="00CE1529"/>
    <w:rsid w:val="00D263C3"/>
    <w:rsid w:val="00D44100"/>
    <w:rsid w:val="00D502D1"/>
    <w:rsid w:val="00D555F8"/>
    <w:rsid w:val="00D61906"/>
    <w:rsid w:val="00D82656"/>
    <w:rsid w:val="00DB7EB3"/>
    <w:rsid w:val="00DC6955"/>
    <w:rsid w:val="00DE038B"/>
    <w:rsid w:val="00E477B7"/>
    <w:rsid w:val="00E65D1D"/>
    <w:rsid w:val="00E66B33"/>
    <w:rsid w:val="00E74D92"/>
    <w:rsid w:val="00EC26B3"/>
    <w:rsid w:val="00ED1EAE"/>
    <w:rsid w:val="00EE11DB"/>
    <w:rsid w:val="00EE51AE"/>
    <w:rsid w:val="00F42678"/>
    <w:rsid w:val="00F76F61"/>
    <w:rsid w:val="00FA0D74"/>
    <w:rsid w:val="00FA4350"/>
    <w:rsid w:val="00FD5FB0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C76F"/>
  <w15:chartTrackingRefBased/>
  <w15:docId w15:val="{D3A2E759-A6A7-4210-A96C-153EE2E8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B7"/>
  </w:style>
  <w:style w:type="paragraph" w:styleId="Footer">
    <w:name w:val="footer"/>
    <w:basedOn w:val="Normal"/>
    <w:link w:val="FooterChar"/>
    <w:uiPriority w:val="99"/>
    <w:unhideWhenUsed/>
    <w:rsid w:val="00E47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B7"/>
  </w:style>
  <w:style w:type="paragraph" w:styleId="ListParagraph">
    <w:name w:val="List Paragraph"/>
    <w:basedOn w:val="Normal"/>
    <w:uiPriority w:val="34"/>
    <w:qFormat/>
    <w:rsid w:val="008B4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ing3final">
    <w:name w:val="Heading 3 final"/>
    <w:basedOn w:val="Normal"/>
    <w:link w:val="Heading3finalChar"/>
    <w:qFormat/>
    <w:rsid w:val="00E74D92"/>
    <w:pPr>
      <w:widowControl w:val="0"/>
      <w:autoSpaceDE w:val="0"/>
      <w:autoSpaceDN w:val="0"/>
      <w:spacing w:before="49" w:after="0" w:line="240" w:lineRule="auto"/>
      <w:ind w:left="567" w:right="64"/>
    </w:pPr>
    <w:rPr>
      <w:rFonts w:ascii="Poppins SemiBold" w:eastAsia="Poppins Light" w:hAnsi="Poppins SemiBold" w:cs="Poppins SemiBold"/>
      <w:color w:val="4472C4" w:themeColor="accent1"/>
      <w:sz w:val="36"/>
      <w:szCs w:val="36"/>
      <w:lang w:val="en-US"/>
    </w:rPr>
  </w:style>
  <w:style w:type="character" w:customStyle="1" w:styleId="Heading3finalChar">
    <w:name w:val="Heading 3 final Char"/>
    <w:basedOn w:val="DefaultParagraphFont"/>
    <w:link w:val="Heading3final"/>
    <w:rsid w:val="00E74D92"/>
    <w:rPr>
      <w:rFonts w:ascii="Poppins SemiBold" w:eastAsia="Poppins Light" w:hAnsi="Poppins SemiBold" w:cs="Poppins SemiBold"/>
      <w:color w:val="4472C4" w:themeColor="accent1"/>
      <w:sz w:val="36"/>
      <w:szCs w:val="36"/>
      <w:lang w:val="en-US"/>
    </w:rPr>
  </w:style>
  <w:style w:type="character" w:customStyle="1" w:styleId="A0">
    <w:name w:val="A0"/>
    <w:uiPriority w:val="99"/>
    <w:rsid w:val="00A47548"/>
    <w:rPr>
      <w:rFonts w:cs="Poppins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7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6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8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4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svg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>
            <a:alpha val="50000"/>
          </a:scheme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Document" ma:contentTypeID="0x0101004F977B243F671040A356826728618FFB01008E81E043C7409443A487DBD062A2BAF8" ma:contentTypeVersion="15" ma:contentTypeDescription="Content Type to store IMDocument" ma:contentTypeScope="" ma:versionID="d7404145dd1596899d4473dcd11083f3">
  <xsd:schema xmlns:xsd="http://www.w3.org/2001/XMLSchema" xmlns:xs="http://www.w3.org/2001/XMLSchema" xmlns:p="http://schemas.microsoft.com/office/2006/metadata/properties" xmlns:ns2="d92e9359-127f-4999-b763-6258e043ffc6" xmlns:ns3="70597344-7301-469b-b263-0de5b1b6ce35" xmlns:ns4="e11e7c3d-e2c4-474b-925a-5b98aba99e09" xmlns:ns5="b2e5ce40-20e4-487c-9dca-20dd17a89b53" targetNamespace="http://schemas.microsoft.com/office/2006/metadata/properties" ma:root="true" ma:fieldsID="fced6171b5d3306d6fa709299f34b486" ns2:_="" ns3:_="" ns4:_="" ns5:_="">
    <xsd:import namespace="d92e9359-127f-4999-b763-6258e043ffc6"/>
    <xsd:import namespace="70597344-7301-469b-b263-0de5b1b6ce35"/>
    <xsd:import namespace="e11e7c3d-e2c4-474b-925a-5b98aba99e09"/>
    <xsd:import namespace="b2e5ce40-20e4-487c-9dca-20dd17a89b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MDocumentDate" minOccurs="0"/>
                <xsd:element ref="ns3:IMProperty" minOccurs="0"/>
                <xsd:element ref="ns3:IMApplication" minOccurs="0"/>
                <xsd:element ref="ns3:IMCorrespondent" minOccurs="0"/>
                <xsd:element ref="ns3:IMCreating_x0020_Applic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e9359-127f-4999-b763-6258e043ff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97344-7301-469b-b263-0de5b1b6ce35" elementFormDefault="qualified">
    <xsd:import namespace="http://schemas.microsoft.com/office/2006/documentManagement/types"/>
    <xsd:import namespace="http://schemas.microsoft.com/office/infopath/2007/PartnerControls"/>
    <xsd:element name="IMDocumentDate" ma:index="11" nillable="true" ma:displayName="Document Date" ma:format="DateOnly" ma:internalName="IMDocumentDate">
      <xsd:simpleType>
        <xsd:restriction base="dms:DateTime"/>
      </xsd:simpleType>
    </xsd:element>
    <xsd:element name="IMProperty" ma:index="12" nillable="true" ma:displayName="Property" ma:internalName="IMProperty">
      <xsd:simpleType>
        <xsd:restriction base="dms:Text"/>
      </xsd:simpleType>
    </xsd:element>
    <xsd:element name="IMApplication" ma:index="13" nillable="true" ma:displayName="Application" ma:internalName="IMApplication">
      <xsd:simpleType>
        <xsd:restriction base="dms:Text"/>
      </xsd:simpleType>
    </xsd:element>
    <xsd:element name="IMCorrespondent" ma:index="14" nillable="true" ma:displayName="Correspondent" ma:internalName="IMCorrespondent">
      <xsd:simpleType>
        <xsd:restriction base="dms:Text"/>
      </xsd:simpleType>
    </xsd:element>
    <xsd:element name="IMCreating_x0020_Application" ma:index="15" nillable="true" ma:displayName="Creating Application" ma:internalName="IMCreating_x0020_Application">
      <xsd:simpleType>
        <xsd:restriction base="dms:Text"/>
      </xsd:simpleType>
    </xsd:element>
    <xsd:element name="TaxCatchAll" ma:index="22" nillable="true" ma:displayName="Taxonomy Catch All Column" ma:hidden="true" ma:list="{8948fafb-f882-4cf8-a5f5-cb49ec103478}" ma:internalName="TaxCatchAll" ma:showField="CatchAllData" ma:web="70597344-7301-469b-b263-0de5b1b6c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7c3d-e2c4-474b-925a-5b98aba99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056266-fb18-4039-9387-d4efc604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5ce40-20e4-487c-9dca-20dd17a89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roperty xmlns="70597344-7301-469b-b263-0de5b1b6ce35" xsi:nil="true"/>
    <IMApplication xmlns="70597344-7301-469b-b263-0de5b1b6ce35" xsi:nil="true"/>
    <IMDocumentDate xmlns="70597344-7301-469b-b263-0de5b1b6ce35" xsi:nil="true"/>
    <IMCreating_x0020_Application xmlns="70597344-7301-469b-b263-0de5b1b6ce35" xsi:nil="true"/>
    <IMCorrespondent xmlns="70597344-7301-469b-b263-0de5b1b6ce35" xsi:nil="true"/>
    <_dlc_DocId xmlns="d92e9359-127f-4999-b763-6258e043ffc6">HD6N7ZN66XND-185001103-93</_dlc_DocId>
    <_dlc_DocIdUrl xmlns="d92e9359-127f-4999-b763-6258e043ffc6">
      <Url>https://penrithcitycouncil.sharepoint.com/sites/im-planning/diap/_layouts/15/DocIdRedir.aspx?ID=HD6N7ZN66XND-185001103-93</Url>
      <Description>HD6N7ZN66XND-185001103-93</Description>
    </_dlc_DocIdUrl>
    <TaxCatchAll xmlns="70597344-7301-469b-b263-0de5b1b6ce35" xsi:nil="true"/>
    <lcf76f155ced4ddcb4097134ff3c332f xmlns="e11e7c3d-e2c4-474b-925a-5b98aba99e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0380B3-9A18-475B-BF61-05A4451C9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B1F3A-622B-49D4-A922-367D474A05A9}"/>
</file>

<file path=customXml/itemProps3.xml><?xml version="1.0" encoding="utf-8"?>
<ds:datastoreItem xmlns:ds="http://schemas.openxmlformats.org/officeDocument/2006/customXml" ds:itemID="{D8687816-FDBB-4604-8D5C-82AF8F286C5E}"/>
</file>

<file path=customXml/itemProps4.xml><?xml version="1.0" encoding="utf-8"?>
<ds:datastoreItem xmlns:ds="http://schemas.openxmlformats.org/officeDocument/2006/customXml" ds:itemID="{1CE489EB-394A-4856-A5BF-633C6CC3AFA4}"/>
</file>

<file path=customXml/itemProps5.xml><?xml version="1.0" encoding="utf-8"?>
<ds:datastoreItem xmlns:ds="http://schemas.openxmlformats.org/officeDocument/2006/customXml" ds:itemID="{D13A0BDF-8A41-4D2D-92E3-910E355BD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Vizcaino</dc:creator>
  <cp:keywords/>
  <dc:description/>
  <cp:lastModifiedBy>Natalie Wadwell</cp:lastModifiedBy>
  <cp:revision>4</cp:revision>
  <cp:lastPrinted>2023-04-26T01:08:00Z</cp:lastPrinted>
  <dcterms:created xsi:type="dcterms:W3CDTF">2023-06-22T01:07:00Z</dcterms:created>
  <dcterms:modified xsi:type="dcterms:W3CDTF">2023-06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77B243F671040A356826728618FFB01008E81E043C7409443A487DBD062A2BAF8</vt:lpwstr>
  </property>
  <property fmtid="{D5CDD505-2E9C-101B-9397-08002B2CF9AE}" pid="3" name="_dlc_DocIdItemGuid">
    <vt:lpwstr>95c7226d-19f2-487f-8a42-65eb2675ebee</vt:lpwstr>
  </property>
</Properties>
</file>